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58" w:rsidRPr="004E41DF" w:rsidRDefault="00DB0A58" w:rsidP="00D405AE">
      <w:pPr>
        <w:spacing w:before="60"/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</w:pPr>
    </w:p>
    <w:p w:rsidR="006D376C" w:rsidRDefault="006D376C" w:rsidP="006D376C">
      <w:pPr>
        <w:spacing w:before="60"/>
        <w:jc w:val="both"/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</w:pPr>
      <w:r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  <w:t>SHAHIN</w:t>
      </w:r>
    </w:p>
    <w:p w:rsidR="00E50144" w:rsidRPr="004E41DF" w:rsidRDefault="006D376C" w:rsidP="006D376C">
      <w:pPr>
        <w:spacing w:before="60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Pr="001B71E7">
          <w:rPr>
            <w:rStyle w:val="Hyperlink"/>
            <w:rFonts w:asciiTheme="minorHAnsi" w:hAnsiTheme="minorHAnsi"/>
            <w:b/>
            <w:bCs/>
            <w:sz w:val="36"/>
            <w:szCs w:val="36"/>
          </w:rPr>
          <w:t>SHAHIN.334623@2freemail.com</w:t>
        </w:r>
      </w:hyperlink>
      <w:r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  <w:t xml:space="preserve"> </w:t>
      </w:r>
      <w:r w:rsidRPr="006D376C"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  <w:tab/>
      </w:r>
      <w:r w:rsidR="00286419">
        <w:rPr>
          <w:rFonts w:asciiTheme="minorHAnsi" w:hAnsiTheme="minorHAnsi"/>
          <w:b/>
          <w:bCs/>
          <w:color w:val="8A3C12" w:themeColor="accent5" w:themeShade="80"/>
          <w:sz w:val="36"/>
          <w:szCs w:val="36"/>
        </w:rPr>
        <w:t xml:space="preserve">                                                                                                     </w:t>
      </w:r>
    </w:p>
    <w:p w:rsidR="00E50144" w:rsidRPr="004E41DF" w:rsidRDefault="00E50144" w:rsidP="00D405AE">
      <w:pPr>
        <w:pBdr>
          <w:bottom w:val="single" w:sz="4" w:space="0" w:color="auto"/>
        </w:pBdr>
        <w:tabs>
          <w:tab w:val="left" w:pos="4620"/>
        </w:tabs>
        <w:spacing w:line="120" w:lineRule="auto"/>
        <w:rPr>
          <w:rFonts w:asciiTheme="minorHAnsi" w:hAnsiTheme="minorHAnsi"/>
          <w:sz w:val="24"/>
          <w:szCs w:val="24"/>
        </w:rPr>
      </w:pPr>
    </w:p>
    <w:p w:rsidR="00383350" w:rsidRPr="004E41DF" w:rsidRDefault="00383350" w:rsidP="00D405AE">
      <w:pPr>
        <w:pBdr>
          <w:bottom w:val="single" w:sz="4" w:space="0" w:color="auto"/>
        </w:pBdr>
        <w:tabs>
          <w:tab w:val="left" w:pos="4620"/>
        </w:tabs>
        <w:spacing w:line="120" w:lineRule="auto"/>
        <w:rPr>
          <w:rFonts w:asciiTheme="minorHAnsi" w:hAnsiTheme="minorHAnsi"/>
          <w:b/>
          <w:bCs/>
          <w:sz w:val="24"/>
          <w:szCs w:val="24"/>
        </w:rPr>
      </w:pPr>
    </w:p>
    <w:p w:rsidR="00E50144" w:rsidRPr="004E41DF" w:rsidRDefault="00E50144" w:rsidP="00FF6E9C">
      <w:pPr>
        <w:spacing w:before="120"/>
        <w:jc w:val="center"/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>Objective</w:t>
      </w:r>
    </w:p>
    <w:p w:rsidR="001F363B" w:rsidRPr="004E41DF" w:rsidRDefault="001F363B" w:rsidP="001F363B">
      <w:pPr>
        <w:rPr>
          <w:rFonts w:asciiTheme="minorHAnsi" w:hAnsiTheme="minorHAnsi"/>
          <w:sz w:val="24"/>
        </w:rPr>
      </w:pPr>
    </w:p>
    <w:p w:rsidR="001F363B" w:rsidRDefault="001F363B" w:rsidP="001F363B">
      <w:pPr>
        <w:spacing w:line="360" w:lineRule="auto"/>
        <w:ind w:right="-90"/>
      </w:pPr>
      <w:r>
        <w:t xml:space="preserve">                </w:t>
      </w:r>
      <w:r w:rsidRPr="00E819FE">
        <w:t xml:space="preserve">To work in </w:t>
      </w:r>
      <w:r w:rsidR="000E0EEE">
        <w:t>Microbiology and</w:t>
      </w:r>
      <w:r>
        <w:t xml:space="preserve"> related field, </w:t>
      </w:r>
      <w:r w:rsidRPr="00E819FE">
        <w:t xml:space="preserve">where I can utilize and apply my knowledge, skills </w:t>
      </w:r>
      <w:r>
        <w:t>which would enable me as a</w:t>
      </w:r>
      <w:r w:rsidR="000E0EEE">
        <w:t xml:space="preserve"> graduate </w:t>
      </w:r>
      <w:r>
        <w:t>with</w:t>
      </w:r>
      <w:r w:rsidR="000E0EEE">
        <w:t xml:space="preserve"> 2 year experience</w:t>
      </w:r>
      <w:r w:rsidRPr="00E819FE">
        <w:t xml:space="preserve"> to grow </w:t>
      </w:r>
      <w:r>
        <w:t xml:space="preserve">while fulfilling organizational </w:t>
      </w:r>
      <w:r w:rsidRPr="00E819FE">
        <w:t>goals.</w:t>
      </w:r>
    </w:p>
    <w:p w:rsidR="0023466F" w:rsidRPr="004E41DF" w:rsidRDefault="00E54DFC" w:rsidP="00D405AE">
      <w:pP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25" style="width:0;height:1.5pt" o:hrstd="t" o:hr="t" fillcolor="#a0a0a0" stroked="f"/>
        </w:pict>
      </w:r>
    </w:p>
    <w:p w:rsidR="00E50144" w:rsidRDefault="00405A42" w:rsidP="00FF6E9C">
      <w:pPr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  <w:t>PROFESSIONAL COMPETENCIES</w:t>
      </w:r>
    </w:p>
    <w:p w:rsidR="00C10694" w:rsidRPr="004E41DF" w:rsidRDefault="00C10694" w:rsidP="00FF6E9C">
      <w:pPr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</w:p>
    <w:tbl>
      <w:tblPr>
        <w:tblpPr w:leftFromText="180" w:rightFromText="180" w:vertAnchor="text" w:tblpY="1"/>
        <w:tblW w:w="8892" w:type="dxa"/>
        <w:tblLook w:val="04A0" w:firstRow="1" w:lastRow="0" w:firstColumn="1" w:lastColumn="0" w:noHBand="0" w:noVBand="1"/>
      </w:tblPr>
      <w:tblGrid>
        <w:gridCol w:w="2881"/>
        <w:gridCol w:w="2685"/>
        <w:gridCol w:w="3326"/>
      </w:tblGrid>
      <w:tr w:rsidR="00111D59" w:rsidRPr="004E41DF" w:rsidTr="00C10694">
        <w:trPr>
          <w:trHeight w:val="6"/>
        </w:trPr>
        <w:tc>
          <w:tcPr>
            <w:tcW w:w="0" w:type="auto"/>
          </w:tcPr>
          <w:p w:rsidR="00FA783A" w:rsidRPr="007966AB" w:rsidRDefault="00782950" w:rsidP="007966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 w:cs="Tinos"/>
                <w:sz w:val="24"/>
                <w:szCs w:val="24"/>
                <w:lang w:bidi="he-IL"/>
              </w:rPr>
              <w:t>Pro activeness</w:t>
            </w:r>
          </w:p>
          <w:p w:rsidR="00C10694" w:rsidRPr="007966AB" w:rsidRDefault="00111D59" w:rsidP="007966A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position w:val="0"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Career oriented approach</w:t>
            </w:r>
            <w:r w:rsidRPr="007966AB">
              <w:rPr>
                <w:rFonts w:asciiTheme="minorHAnsi" w:hAnsiTheme="minorHAnsi"/>
                <w:position w:val="0"/>
                <w:sz w:val="24"/>
                <w:szCs w:val="24"/>
              </w:rPr>
              <w:t xml:space="preserve"> </w:t>
            </w:r>
          </w:p>
          <w:p w:rsidR="006E59D8" w:rsidRPr="007966AB" w:rsidRDefault="00111D59" w:rsidP="007966A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position w:val="0"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Ability to focus</w:t>
            </w:r>
          </w:p>
        </w:tc>
        <w:tc>
          <w:tcPr>
            <w:tcW w:w="0" w:type="auto"/>
          </w:tcPr>
          <w:p w:rsidR="00FA783A" w:rsidRPr="007966AB" w:rsidRDefault="00111D59" w:rsidP="007966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Team work abilities</w:t>
            </w:r>
          </w:p>
          <w:p w:rsidR="006E59D8" w:rsidRPr="007966AB" w:rsidRDefault="006E59D8" w:rsidP="007966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/>
                <w:position w:val="0"/>
                <w:sz w:val="24"/>
                <w:szCs w:val="24"/>
              </w:rPr>
              <w:t>Blotting Techniques</w:t>
            </w:r>
          </w:p>
        </w:tc>
        <w:tc>
          <w:tcPr>
            <w:tcW w:w="0" w:type="auto"/>
          </w:tcPr>
          <w:p w:rsidR="00FA783A" w:rsidRPr="007966AB" w:rsidRDefault="00111D59" w:rsidP="007966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Ability to focus</w:t>
            </w:r>
          </w:p>
          <w:p w:rsidR="006E59D8" w:rsidRPr="007966AB" w:rsidRDefault="00E54DFC" w:rsidP="007966A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111D59" w:rsidRPr="007966AB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Trustworthiness &amp; Ethics</w:t>
              </w:r>
            </w:hyperlink>
          </w:p>
          <w:p w:rsidR="00C10694" w:rsidRPr="007966AB" w:rsidRDefault="00111D59" w:rsidP="007966A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Inspiring and motivate</w:t>
            </w:r>
          </w:p>
          <w:p w:rsidR="00C10694" w:rsidRPr="007966AB" w:rsidRDefault="00111D59" w:rsidP="007966A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Cs/>
                <w:sz w:val="24"/>
                <w:szCs w:val="24"/>
              </w:rPr>
            </w:pPr>
            <w:r w:rsidRPr="007966AB">
              <w:rPr>
                <w:rFonts w:asciiTheme="minorHAnsi" w:hAnsiTheme="minorHAnsi"/>
                <w:sz w:val="24"/>
                <w:szCs w:val="24"/>
              </w:rPr>
              <w:t>Adaptability</w:t>
            </w:r>
          </w:p>
        </w:tc>
      </w:tr>
    </w:tbl>
    <w:p w:rsidR="00633CDD" w:rsidRPr="004E41DF" w:rsidRDefault="00C10694" w:rsidP="00D405AE">
      <w:pP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br w:type="textWrapping" w:clear="all"/>
      </w:r>
      <w:r w:rsidR="00E54DFC"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26" style="width:0;height:1.5pt" o:hrstd="t" o:hr="t" fillcolor="#a0a0a0" stroked="f"/>
        </w:pict>
      </w:r>
    </w:p>
    <w:p w:rsidR="00567651" w:rsidRPr="004E41DF" w:rsidRDefault="008F4B21" w:rsidP="00FF6E9C">
      <w:pPr>
        <w:jc w:val="center"/>
        <w:rPr>
          <w:rFonts w:asciiTheme="minorHAnsi" w:hAnsiTheme="minorHAnsi" w:cstheme="majorBidi"/>
          <w:b/>
          <w:bCs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  <w:t>QUALIFICATION SUMMARY</w:t>
      </w:r>
    </w:p>
    <w:p w:rsidR="00811DF9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 xml:space="preserve">2 years of </w:t>
      </w:r>
      <w:r w:rsidR="007B391C" w:rsidRPr="00394F62">
        <w:rPr>
          <w:rFonts w:asciiTheme="minorHAnsi" w:hAnsiTheme="minorHAnsi" w:cs="Times New Roman"/>
          <w:position w:val="0"/>
          <w:sz w:val="24"/>
          <w:szCs w:val="24"/>
        </w:rPr>
        <w:t>experience in field of Micro</w:t>
      </w:r>
      <w:r w:rsidRPr="00394F62">
        <w:rPr>
          <w:rFonts w:asciiTheme="minorHAnsi" w:hAnsiTheme="minorHAnsi" w:cs="Times New Roman"/>
          <w:position w:val="0"/>
          <w:sz w:val="24"/>
          <w:szCs w:val="24"/>
        </w:rPr>
        <w:t xml:space="preserve"> biology and bacteriology</w:t>
      </w:r>
    </w:p>
    <w:p w:rsidR="00811DF9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 xml:space="preserve">In depth knowledge of laboratory techniques and </w:t>
      </w:r>
      <w:proofErr w:type="spellStart"/>
      <w:r w:rsidRPr="00394F62">
        <w:rPr>
          <w:rFonts w:asciiTheme="minorHAnsi" w:hAnsiTheme="minorHAnsi" w:cs="Times New Roman"/>
          <w:position w:val="0"/>
          <w:sz w:val="24"/>
          <w:szCs w:val="24"/>
        </w:rPr>
        <w:t>equipments</w:t>
      </w:r>
      <w:proofErr w:type="spellEnd"/>
    </w:p>
    <w:p w:rsidR="00811DF9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>Sound know how of</w:t>
      </w:r>
      <w:r w:rsidR="006E59D8" w:rsidRPr="00394F62">
        <w:rPr>
          <w:rFonts w:asciiTheme="minorHAnsi" w:hAnsiTheme="minorHAnsi" w:cs="Times New Roman"/>
          <w:position w:val="0"/>
          <w:sz w:val="24"/>
          <w:szCs w:val="24"/>
        </w:rPr>
        <w:t xml:space="preserve"> </w:t>
      </w:r>
      <w:r w:rsidRPr="00394F62">
        <w:rPr>
          <w:rFonts w:asciiTheme="minorHAnsi" w:hAnsiTheme="minorHAnsi" w:cs="Times New Roman"/>
          <w:position w:val="0"/>
          <w:sz w:val="24"/>
          <w:szCs w:val="24"/>
        </w:rPr>
        <w:t xml:space="preserve"> bacterial agents and standard chemical tests</w:t>
      </w:r>
    </w:p>
    <w:p w:rsidR="00811DF9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>Exceptional organizational &amp; problem-solving skills</w:t>
      </w:r>
    </w:p>
    <w:p w:rsidR="00811DF9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>Profound ability to prepare r</w:t>
      </w:r>
      <w:r w:rsidR="006E59D8" w:rsidRPr="00394F62">
        <w:rPr>
          <w:rFonts w:asciiTheme="minorHAnsi" w:hAnsiTheme="minorHAnsi" w:cs="Times New Roman"/>
          <w:position w:val="0"/>
          <w:sz w:val="24"/>
          <w:szCs w:val="24"/>
        </w:rPr>
        <w:t>esearch reports for publication</w:t>
      </w:r>
    </w:p>
    <w:p w:rsidR="00DE5B48" w:rsidRPr="00394F62" w:rsidRDefault="00811DF9" w:rsidP="00394F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position w:val="0"/>
          <w:sz w:val="24"/>
          <w:szCs w:val="24"/>
        </w:rPr>
      </w:pPr>
      <w:r w:rsidRPr="00394F62">
        <w:rPr>
          <w:rFonts w:asciiTheme="minorHAnsi" w:hAnsiTheme="minorHAnsi" w:cs="Times New Roman"/>
          <w:position w:val="0"/>
          <w:sz w:val="24"/>
          <w:szCs w:val="24"/>
        </w:rPr>
        <w:t>Excellent computer skills combined with statistical skills</w:t>
      </w:r>
    </w:p>
    <w:p w:rsidR="0023466F" w:rsidRPr="004E41DF" w:rsidRDefault="00E54DFC" w:rsidP="00383350">
      <w:pPr>
        <w:shd w:val="clear" w:color="auto" w:fill="FFFFFF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pict>
          <v:rect id="_x0000_i1027" style="width:0;height:1.5pt" o:hrstd="t" o:hr="t" fillcolor="#a0a0a0" stroked="f"/>
        </w:pict>
      </w:r>
    </w:p>
    <w:p w:rsidR="00C10694" w:rsidRDefault="00E50144" w:rsidP="00C10694">
      <w:pPr>
        <w:spacing w:before="120"/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 xml:space="preserve">Academic </w:t>
      </w:r>
      <w:r w:rsidR="000334F3"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>achievements</w:t>
      </w:r>
    </w:p>
    <w:p w:rsidR="00C10694" w:rsidRPr="00C10694" w:rsidRDefault="006E59D8" w:rsidP="00C10694">
      <w:pPr>
        <w:pStyle w:val="ListParagraph"/>
        <w:numPr>
          <w:ilvl w:val="0"/>
          <w:numId w:val="17"/>
        </w:numPr>
        <w:spacing w:before="120"/>
        <w:rPr>
          <w:rFonts w:asciiTheme="minorHAnsi" w:hAnsiTheme="minorHAnsi" w:cstheme="majorBidi"/>
          <w:b/>
          <w:bCs/>
          <w:sz w:val="24"/>
          <w:szCs w:val="24"/>
        </w:rPr>
      </w:pPr>
      <w:r w:rsidRPr="00C10694">
        <w:rPr>
          <w:rFonts w:asciiTheme="minorHAnsi" w:hAnsiTheme="minorHAnsi" w:cs="Tinos"/>
          <w:sz w:val="24"/>
          <w:szCs w:val="24"/>
          <w:lang w:bidi="he-IL"/>
        </w:rPr>
        <w:t>Bachelor of scie</w:t>
      </w:r>
      <w:r w:rsidR="00C10694" w:rsidRPr="00C10694">
        <w:rPr>
          <w:rFonts w:asciiTheme="minorHAnsi" w:hAnsiTheme="minorHAnsi" w:cs="Tinos"/>
          <w:sz w:val="24"/>
          <w:szCs w:val="24"/>
          <w:lang w:bidi="he-IL"/>
        </w:rPr>
        <w:t>nce in microbiology (2010-2013)</w:t>
      </w:r>
    </w:p>
    <w:p w:rsidR="006E59D8" w:rsidRPr="00C10694" w:rsidRDefault="006E59D8" w:rsidP="00C106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inos"/>
          <w:sz w:val="24"/>
          <w:szCs w:val="24"/>
          <w:lang w:bidi="he-IL"/>
        </w:rPr>
      </w:pPr>
      <w:r w:rsidRPr="00C10694">
        <w:rPr>
          <w:rFonts w:asciiTheme="minorHAnsi" w:hAnsiTheme="minorHAnsi" w:cs="Tinos"/>
          <w:sz w:val="24"/>
          <w:szCs w:val="24"/>
          <w:lang w:bidi="he-IL"/>
        </w:rPr>
        <w:t>Kannur University, Kerala, India. (75%)</w:t>
      </w:r>
    </w:p>
    <w:p w:rsidR="006E59D8" w:rsidRPr="00C10694" w:rsidRDefault="006E59D8" w:rsidP="00C106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inos"/>
          <w:sz w:val="24"/>
          <w:szCs w:val="24"/>
          <w:lang w:bidi="he-IL"/>
        </w:rPr>
      </w:pPr>
      <w:r w:rsidRPr="00C10694">
        <w:rPr>
          <w:rFonts w:asciiTheme="minorHAnsi" w:hAnsiTheme="minorHAnsi" w:cs="Tinos"/>
          <w:sz w:val="24"/>
          <w:szCs w:val="24"/>
          <w:lang w:bidi="he-IL"/>
        </w:rPr>
        <w:t>Board of higher secondary examination (80%)</w:t>
      </w:r>
    </w:p>
    <w:p w:rsidR="00F8358D" w:rsidRPr="00C10694" w:rsidRDefault="00C73029" w:rsidP="00C10694">
      <w:pPr>
        <w:pStyle w:val="ListParagraph"/>
        <w:numPr>
          <w:ilvl w:val="0"/>
          <w:numId w:val="17"/>
        </w:numPr>
        <w:spacing w:before="40"/>
        <w:jc w:val="both"/>
        <w:rPr>
          <w:rFonts w:asciiTheme="minorHAnsi" w:hAnsiTheme="minorHAnsi"/>
          <w:sz w:val="24"/>
          <w:szCs w:val="24"/>
        </w:rPr>
      </w:pPr>
      <w:r w:rsidRPr="00C10694">
        <w:rPr>
          <w:rFonts w:asciiTheme="minorHAnsi" w:hAnsiTheme="minorHAnsi"/>
          <w:sz w:val="24"/>
          <w:szCs w:val="24"/>
        </w:rPr>
        <w:t>Matriculation</w:t>
      </w:r>
      <w:r w:rsidR="00E50144" w:rsidRPr="00C10694">
        <w:rPr>
          <w:rFonts w:asciiTheme="minorHAnsi" w:hAnsiTheme="minorHAnsi"/>
          <w:sz w:val="24"/>
          <w:szCs w:val="24"/>
        </w:rPr>
        <w:t>,</w:t>
      </w:r>
      <w:r w:rsidR="006E59D8" w:rsidRPr="00C10694">
        <w:rPr>
          <w:rFonts w:asciiTheme="minorHAnsi" w:hAnsiTheme="minorHAnsi"/>
          <w:sz w:val="24"/>
          <w:szCs w:val="24"/>
        </w:rPr>
        <w:t xml:space="preserve"> 2008</w:t>
      </w:r>
      <w:r w:rsidRPr="00C10694">
        <w:rPr>
          <w:rFonts w:asciiTheme="minorHAnsi" w:hAnsiTheme="minorHAnsi"/>
          <w:sz w:val="24"/>
          <w:szCs w:val="24"/>
        </w:rPr>
        <w:t xml:space="preserve">, Board </w:t>
      </w:r>
      <w:r w:rsidR="00E50144" w:rsidRPr="00C10694">
        <w:rPr>
          <w:rFonts w:asciiTheme="minorHAnsi" w:hAnsiTheme="minorHAnsi"/>
          <w:sz w:val="24"/>
          <w:szCs w:val="24"/>
        </w:rPr>
        <w:t>of Public Examination, Kerala, India</w:t>
      </w:r>
    </w:p>
    <w:p w:rsidR="0023466F" w:rsidRPr="004E41DF" w:rsidRDefault="00E54DFC" w:rsidP="00D405AE">
      <w:pPr>
        <w:spacing w:before="40"/>
        <w:rPr>
          <w:rFonts w:asciiTheme="minorHAnsi" w:hAnsiTheme="minorHAnsi"/>
          <w:b/>
          <w:bCs/>
          <w:cap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28" style="width:0;height:1.5pt" o:hrstd="t" o:hr="t" fillcolor="#a0a0a0" stroked="f"/>
        </w:pict>
      </w:r>
    </w:p>
    <w:p w:rsidR="00F20F2C" w:rsidRPr="004E41DF" w:rsidRDefault="00E50144" w:rsidP="00480277">
      <w:pPr>
        <w:spacing w:before="40"/>
        <w:jc w:val="center"/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 xml:space="preserve">Professional </w:t>
      </w:r>
      <w:r w:rsidR="009B6960"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>skills</w:t>
      </w:r>
    </w:p>
    <w:p w:rsidR="007966AB" w:rsidRPr="007966AB" w:rsidRDefault="007966AB" w:rsidP="007966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inos"/>
          <w:color w:val="000000"/>
          <w:sz w:val="24"/>
          <w:szCs w:val="24"/>
          <w:lang w:bidi="he-IL"/>
        </w:rPr>
      </w:pPr>
      <w:r w:rsidRPr="007966AB">
        <w:rPr>
          <w:rFonts w:asciiTheme="minorHAnsi" w:hAnsiTheme="minorHAnsi" w:cs="Tinos"/>
          <w:color w:val="000000"/>
          <w:sz w:val="24"/>
          <w:szCs w:val="24"/>
          <w:lang w:bidi="he-IL"/>
        </w:rPr>
        <w:t>Microbiology techniques</w:t>
      </w:r>
    </w:p>
    <w:p w:rsidR="007966AB" w:rsidRPr="007966AB" w:rsidRDefault="007966AB" w:rsidP="007966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inos"/>
          <w:color w:val="000000"/>
          <w:sz w:val="24"/>
          <w:szCs w:val="24"/>
          <w:lang w:bidi="he-IL"/>
        </w:rPr>
      </w:pPr>
      <w:r w:rsidRPr="007966AB">
        <w:rPr>
          <w:rFonts w:asciiTheme="minorHAnsi" w:hAnsiTheme="minorHAnsi" w:cs="Tinos"/>
          <w:color w:val="000000"/>
          <w:sz w:val="24"/>
          <w:szCs w:val="24"/>
          <w:lang w:bidi="he-IL"/>
        </w:rPr>
        <w:t>Immunology techniques</w:t>
      </w:r>
    </w:p>
    <w:p w:rsidR="007966AB" w:rsidRPr="007966AB" w:rsidRDefault="007966AB" w:rsidP="007966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inos"/>
          <w:color w:val="000000"/>
          <w:sz w:val="24"/>
          <w:szCs w:val="24"/>
          <w:lang w:bidi="he-IL"/>
        </w:rPr>
      </w:pPr>
      <w:r w:rsidRPr="007966AB">
        <w:rPr>
          <w:rFonts w:asciiTheme="minorHAnsi" w:hAnsiTheme="minorHAnsi" w:cs="Tinos"/>
          <w:color w:val="000000"/>
          <w:sz w:val="24"/>
          <w:szCs w:val="24"/>
          <w:lang w:bidi="he-IL"/>
        </w:rPr>
        <w:t>Hematology</w:t>
      </w:r>
    </w:p>
    <w:p w:rsidR="007966AB" w:rsidRPr="007966AB" w:rsidRDefault="007966AB" w:rsidP="007966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inos"/>
          <w:color w:val="000000"/>
          <w:sz w:val="24"/>
          <w:szCs w:val="24"/>
          <w:lang w:bidi="he-IL"/>
        </w:rPr>
      </w:pPr>
      <w:r w:rsidRPr="007966AB">
        <w:rPr>
          <w:rFonts w:asciiTheme="minorHAnsi" w:hAnsiTheme="minorHAnsi" w:cs="Tinos"/>
          <w:color w:val="000000"/>
          <w:sz w:val="24"/>
          <w:szCs w:val="24"/>
          <w:lang w:bidi="he-IL"/>
        </w:rPr>
        <w:t>Chromatography</w:t>
      </w:r>
    </w:p>
    <w:p w:rsidR="00B410B7" w:rsidRPr="007966AB" w:rsidRDefault="007966AB" w:rsidP="007966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inos"/>
          <w:color w:val="000000"/>
          <w:sz w:val="24"/>
          <w:szCs w:val="24"/>
          <w:lang w:bidi="he-IL"/>
        </w:rPr>
      </w:pPr>
      <w:r w:rsidRPr="007966AB">
        <w:rPr>
          <w:rFonts w:asciiTheme="minorHAnsi" w:hAnsiTheme="minorHAnsi" w:cs="Tinos"/>
          <w:color w:val="000000"/>
          <w:sz w:val="24"/>
          <w:szCs w:val="24"/>
          <w:lang w:bidi="he-IL"/>
        </w:rPr>
        <w:t>Electrophoresis(AGE,SDS-PAGE)</w:t>
      </w:r>
    </w:p>
    <w:p w:rsidR="00FF6E9C" w:rsidRPr="004E41DF" w:rsidRDefault="00E54DFC" w:rsidP="00FF6E9C">
      <w:pPr>
        <w:spacing w:before="120"/>
        <w:jc w:val="center"/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29" style="width:0;height:1.5pt" o:hrstd="t" o:hr="t" fillcolor="#a0a0a0" stroked="f"/>
        </w:pict>
      </w:r>
    </w:p>
    <w:p w:rsidR="00FA1AE6" w:rsidRPr="004E41DF" w:rsidRDefault="00FA1AE6" w:rsidP="00FF6E9C">
      <w:pPr>
        <w:spacing w:before="120"/>
        <w:jc w:val="center"/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 w:rsidRPr="004E41DF"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t>INSRUMENTATION SKILL</w:t>
      </w:r>
    </w:p>
    <w:p w:rsidR="00FA1AE6" w:rsidRPr="00394F62" w:rsidRDefault="00EA6138" w:rsidP="00394F62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theme="majorBidi"/>
          <w:b/>
          <w:bCs/>
          <w:sz w:val="24"/>
          <w:szCs w:val="24"/>
        </w:rPr>
      </w:pPr>
      <w:r w:rsidRPr="00394F62">
        <w:rPr>
          <w:rFonts w:asciiTheme="minorHAnsi" w:hAnsiTheme="minorHAnsi" w:cs="Tinos"/>
          <w:sz w:val="24"/>
          <w:szCs w:val="24"/>
          <w:lang w:bidi="he-IL"/>
        </w:rPr>
        <w:t>M</w:t>
      </w:r>
      <w:r w:rsidR="00FA1AE6" w:rsidRPr="00394F62">
        <w:rPr>
          <w:rFonts w:asciiTheme="minorHAnsi" w:hAnsiTheme="minorHAnsi" w:cs="Tinos"/>
          <w:sz w:val="24"/>
          <w:szCs w:val="24"/>
          <w:lang w:bidi="he-IL"/>
        </w:rPr>
        <w:t>icroscope, autoclave, hot air oven, bacteriological incubator, laminar flow cabinet</w:t>
      </w:r>
    </w:p>
    <w:p w:rsidR="00FA1AE6" w:rsidRPr="00394F62" w:rsidRDefault="00FA1AE6" w:rsidP="00394F6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nos"/>
          <w:sz w:val="24"/>
          <w:szCs w:val="24"/>
          <w:lang w:bidi="he-IL"/>
        </w:rPr>
      </w:pPr>
      <w:r w:rsidRPr="00394F62">
        <w:rPr>
          <w:rFonts w:asciiTheme="minorHAnsi" w:hAnsiTheme="minorHAnsi" w:cs="Tinos"/>
          <w:sz w:val="24"/>
          <w:szCs w:val="24"/>
          <w:lang w:bidi="he-IL"/>
        </w:rPr>
        <w:lastRenderedPageBreak/>
        <w:t xml:space="preserve">pH meter, </w:t>
      </w:r>
      <w:proofErr w:type="spellStart"/>
      <w:r w:rsidRPr="00394F62">
        <w:rPr>
          <w:rFonts w:asciiTheme="minorHAnsi" w:hAnsiTheme="minorHAnsi" w:cs="Tinos"/>
          <w:sz w:val="24"/>
          <w:szCs w:val="24"/>
          <w:lang w:bidi="he-IL"/>
        </w:rPr>
        <w:t>Turbidimeter</w:t>
      </w:r>
      <w:proofErr w:type="spellEnd"/>
      <w:r w:rsidRPr="00394F62">
        <w:rPr>
          <w:rFonts w:asciiTheme="minorHAnsi" w:hAnsiTheme="minorHAnsi" w:cs="Tinos"/>
          <w:sz w:val="24"/>
          <w:szCs w:val="24"/>
          <w:lang w:bidi="he-IL"/>
        </w:rPr>
        <w:t>, vortex</w:t>
      </w:r>
    </w:p>
    <w:p w:rsidR="00FA1AE6" w:rsidRPr="00394F62" w:rsidRDefault="00FA1AE6" w:rsidP="00394F6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nos"/>
          <w:sz w:val="24"/>
          <w:szCs w:val="24"/>
          <w:lang w:bidi="he-IL"/>
        </w:rPr>
      </w:pPr>
      <w:proofErr w:type="spellStart"/>
      <w:r w:rsidRPr="00394F62">
        <w:rPr>
          <w:rFonts w:asciiTheme="minorHAnsi" w:hAnsiTheme="minorHAnsi" w:cs="Tinos"/>
          <w:sz w:val="24"/>
          <w:szCs w:val="24"/>
          <w:lang w:bidi="he-IL"/>
        </w:rPr>
        <w:t>H</w:t>
      </w:r>
      <w:r w:rsidR="006A3F34">
        <w:rPr>
          <w:rFonts w:asciiTheme="minorHAnsi" w:hAnsiTheme="minorHAnsi" w:cs="Tinos"/>
          <w:sz w:val="24"/>
          <w:szCs w:val="24"/>
          <w:lang w:bidi="he-IL"/>
        </w:rPr>
        <w:t>eamocytometer</w:t>
      </w:r>
      <w:proofErr w:type="spellEnd"/>
      <w:r w:rsidRPr="00394F62">
        <w:rPr>
          <w:rFonts w:asciiTheme="minorHAnsi" w:hAnsiTheme="minorHAnsi" w:cs="Tinos"/>
          <w:sz w:val="24"/>
          <w:szCs w:val="24"/>
          <w:lang w:bidi="he-IL"/>
        </w:rPr>
        <w:t>,</w:t>
      </w:r>
      <w:r w:rsidR="00EA6138" w:rsidRPr="00394F62">
        <w:rPr>
          <w:rFonts w:asciiTheme="minorHAnsi" w:hAnsiTheme="minorHAnsi"/>
          <w:sz w:val="24"/>
          <w:szCs w:val="24"/>
          <w:shd w:val="clear" w:color="auto" w:fill="FFFFFF"/>
        </w:rPr>
        <w:t xml:space="preserve"> PCR</w:t>
      </w:r>
    </w:p>
    <w:p w:rsidR="00FA1AE6" w:rsidRPr="00394F62" w:rsidRDefault="00FA1AE6" w:rsidP="00394F6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nos"/>
          <w:sz w:val="24"/>
          <w:szCs w:val="24"/>
          <w:lang w:bidi="he-IL"/>
        </w:rPr>
      </w:pPr>
      <w:r w:rsidRPr="00394F62">
        <w:rPr>
          <w:rFonts w:asciiTheme="minorHAnsi" w:hAnsiTheme="minorHAnsi" w:cs="Tinos"/>
          <w:sz w:val="24"/>
          <w:szCs w:val="24"/>
          <w:lang w:bidi="he-IL"/>
        </w:rPr>
        <w:t>ELISA reader, Versa Doc,</w:t>
      </w:r>
      <w:r w:rsidR="00EA6138" w:rsidRPr="00394F62">
        <w:rPr>
          <w:rFonts w:asciiTheme="minorHAnsi" w:hAnsiTheme="minorHAnsi"/>
          <w:sz w:val="24"/>
          <w:szCs w:val="24"/>
          <w:shd w:val="clear" w:color="auto" w:fill="FFFFFF"/>
        </w:rPr>
        <w:t xml:space="preserve"> Gel docs</w:t>
      </w:r>
    </w:p>
    <w:p w:rsidR="00EA6138" w:rsidRPr="00394F62" w:rsidRDefault="00EA6138" w:rsidP="00394F6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nos"/>
          <w:sz w:val="24"/>
          <w:szCs w:val="24"/>
          <w:lang w:bidi="he-IL"/>
        </w:rPr>
      </w:pPr>
      <w:r w:rsidRPr="00394F62">
        <w:rPr>
          <w:rFonts w:asciiTheme="minorHAnsi" w:hAnsiTheme="minorHAnsi"/>
          <w:sz w:val="24"/>
          <w:szCs w:val="24"/>
          <w:shd w:val="clear" w:color="auto" w:fill="FFFFFF"/>
        </w:rPr>
        <w:t>Shaker incubator. BOD incubator</w:t>
      </w:r>
    </w:p>
    <w:p w:rsidR="00FA1AE6" w:rsidRPr="00394F62" w:rsidRDefault="00EA6138" w:rsidP="00394F6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nos"/>
          <w:sz w:val="24"/>
          <w:szCs w:val="24"/>
          <w:lang w:bidi="he-IL"/>
        </w:rPr>
      </w:pPr>
      <w:r w:rsidRPr="00394F62">
        <w:rPr>
          <w:rFonts w:asciiTheme="minorHAnsi" w:hAnsiTheme="minorHAnsi"/>
          <w:sz w:val="24"/>
          <w:szCs w:val="24"/>
          <w:shd w:val="clear" w:color="auto" w:fill="FFFFFF"/>
        </w:rPr>
        <w:t>Colony counter. Hot air oven. UV- Visible spectrophotometer</w:t>
      </w:r>
      <w:r w:rsidRPr="00394F62">
        <w:rPr>
          <w:rFonts w:asciiTheme="minorHAnsi" w:hAnsiTheme="minorHAnsi"/>
          <w:sz w:val="24"/>
          <w:szCs w:val="24"/>
          <w:shd w:val="clear" w:color="auto" w:fill="FFFFFF"/>
        </w:rPr>
        <w:tab/>
      </w:r>
    </w:p>
    <w:p w:rsidR="00FA1AE6" w:rsidRPr="004E41DF" w:rsidRDefault="00E54DFC" w:rsidP="00394F62">
      <w:pPr>
        <w:spacing w:before="120"/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30" style="width:0;height:1.5pt" o:hrstd="t" o:hr="t" fillcolor="#a0a0a0" stroked="f"/>
        </w:pict>
      </w:r>
    </w:p>
    <w:p w:rsidR="00D405AE" w:rsidRDefault="00C55079" w:rsidP="00FF6E9C">
      <w:pPr>
        <w:spacing w:before="120"/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  <w:t>CAREER SUMMARY</w:t>
      </w:r>
    </w:p>
    <w:p w:rsidR="007966AB" w:rsidRPr="007966AB" w:rsidRDefault="007966AB" w:rsidP="007966AB">
      <w:pPr>
        <w:spacing w:before="120"/>
        <w:rPr>
          <w:rFonts w:asciiTheme="minorHAnsi" w:hAnsiTheme="minorHAnsi" w:cstheme="majorBidi"/>
          <w:b/>
          <w:bCs/>
          <w:color w:val="C00000"/>
          <w:sz w:val="24"/>
          <w:szCs w:val="24"/>
        </w:rPr>
      </w:pPr>
      <w:proofErr w:type="spellStart"/>
      <w:r w:rsidRPr="007966AB">
        <w:rPr>
          <w:rFonts w:asciiTheme="minorHAnsi" w:hAnsiTheme="minorHAnsi" w:cstheme="majorBidi"/>
          <w:b/>
          <w:bCs/>
          <w:color w:val="C00000"/>
          <w:sz w:val="24"/>
          <w:szCs w:val="24"/>
        </w:rPr>
        <w:t>Asst</w:t>
      </w:r>
      <w:proofErr w:type="spellEnd"/>
      <w:r w:rsidRPr="007966AB">
        <w:rPr>
          <w:rFonts w:asciiTheme="minorHAnsi" w:hAnsiTheme="minorHAnsi" w:cstheme="majorBidi"/>
          <w:b/>
          <w:bCs/>
          <w:color w:val="C00000"/>
          <w:sz w:val="24"/>
          <w:szCs w:val="24"/>
        </w:rPr>
        <w:t xml:space="preserve"> Microbiologist</w:t>
      </w:r>
    </w:p>
    <w:p w:rsidR="00FC234A" w:rsidRPr="004E41DF" w:rsidRDefault="00CD7135" w:rsidP="00CD7135">
      <w:pPr>
        <w:jc w:val="both"/>
        <w:rPr>
          <w:rStyle w:val="Strong"/>
          <w:rFonts w:asciiTheme="minorHAnsi" w:hAnsiTheme="minorHAnsi"/>
          <w:i/>
          <w:color w:val="C00000"/>
          <w:sz w:val="22"/>
        </w:rPr>
      </w:pPr>
      <w:r w:rsidRPr="004E41DF">
        <w:rPr>
          <w:rStyle w:val="Strong"/>
          <w:rFonts w:asciiTheme="minorHAnsi" w:hAnsiTheme="minorHAnsi"/>
          <w:color w:val="C00000"/>
          <w:sz w:val="24"/>
          <w:szCs w:val="24"/>
          <w:u w:val="single"/>
        </w:rPr>
        <w:t xml:space="preserve">AKG Hospital </w:t>
      </w:r>
      <w:proofErr w:type="spellStart"/>
      <w:r w:rsidRPr="004E41DF">
        <w:rPr>
          <w:rStyle w:val="Strong"/>
          <w:rFonts w:asciiTheme="minorHAnsi" w:hAnsiTheme="minorHAnsi"/>
          <w:color w:val="C00000"/>
          <w:sz w:val="24"/>
          <w:szCs w:val="24"/>
          <w:u w:val="single"/>
        </w:rPr>
        <w:t>kannur</w:t>
      </w:r>
      <w:proofErr w:type="gramStart"/>
      <w:r w:rsidR="00394F62">
        <w:rPr>
          <w:rStyle w:val="Strong"/>
          <w:rFonts w:asciiTheme="minorHAnsi" w:hAnsiTheme="minorHAnsi"/>
          <w:color w:val="C00000"/>
          <w:sz w:val="24"/>
          <w:szCs w:val="24"/>
          <w:u w:val="single"/>
        </w:rPr>
        <w:t>,Kerala,India</w:t>
      </w:r>
      <w:proofErr w:type="spellEnd"/>
      <w:proofErr w:type="gramEnd"/>
      <w:r w:rsidR="007966AB">
        <w:rPr>
          <w:rStyle w:val="Strong"/>
          <w:rFonts w:asciiTheme="minorHAnsi" w:hAnsiTheme="minorHAnsi"/>
          <w:color w:val="C00000"/>
          <w:sz w:val="24"/>
          <w:szCs w:val="24"/>
          <w:u w:val="single"/>
        </w:rPr>
        <w:t xml:space="preserve"> (</w:t>
      </w:r>
      <w:r w:rsidR="007966AB" w:rsidRPr="007966AB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</w:rPr>
        <w:t>20-09-2014 to 27-10-2016)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Process urine and other cultures for susceptibility of pathogen.</w:t>
      </w:r>
    </w:p>
    <w:p w:rsidR="00B410B7" w:rsidRPr="00394F62" w:rsidRDefault="00D520C3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 xml:space="preserve">Serological tests including </w:t>
      </w:r>
      <w:r w:rsidR="00A177B9">
        <w:rPr>
          <w:rFonts w:asciiTheme="minorHAnsi" w:hAnsiTheme="minorHAnsi"/>
          <w:color w:val="010101"/>
          <w:position w:val="0"/>
          <w:sz w:val="24"/>
          <w:szCs w:val="24"/>
        </w:rPr>
        <w:t>WIDAL</w:t>
      </w:r>
      <w:r w:rsidR="007966AB">
        <w:rPr>
          <w:rFonts w:asciiTheme="minorHAnsi" w:hAnsiTheme="minorHAnsi"/>
          <w:color w:val="010101"/>
          <w:position w:val="0"/>
          <w:sz w:val="24"/>
          <w:szCs w:val="24"/>
        </w:rPr>
        <w:t>, V.D.R.L</w:t>
      </w:r>
      <w:r w:rsidR="007966AB" w:rsidRPr="00394F62">
        <w:rPr>
          <w:rFonts w:asciiTheme="minorHAnsi" w:hAnsiTheme="minorHAnsi"/>
          <w:color w:val="010101"/>
          <w:position w:val="0"/>
          <w:sz w:val="24"/>
          <w:szCs w:val="24"/>
        </w:rPr>
        <w:t>, ASO,</w:t>
      </w: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 xml:space="preserve"> </w:t>
      </w:r>
      <w:r w:rsidR="007966AB" w:rsidRPr="00394F62">
        <w:rPr>
          <w:rFonts w:asciiTheme="minorHAnsi" w:hAnsiTheme="minorHAnsi"/>
          <w:color w:val="010101"/>
          <w:position w:val="0"/>
          <w:sz w:val="24"/>
          <w:szCs w:val="24"/>
        </w:rPr>
        <w:t>RA,</w:t>
      </w: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 xml:space="preserve"> </w:t>
      </w:r>
      <w:r w:rsidR="007966AB" w:rsidRPr="00394F62">
        <w:rPr>
          <w:rFonts w:asciiTheme="minorHAnsi" w:hAnsiTheme="minorHAnsi"/>
          <w:color w:val="010101"/>
          <w:position w:val="0"/>
          <w:sz w:val="24"/>
          <w:szCs w:val="24"/>
        </w:rPr>
        <w:t>CRP, ELISA</w:t>
      </w:r>
      <w:r w:rsidR="00CD6ED8">
        <w:rPr>
          <w:rFonts w:asciiTheme="minorHAnsi" w:hAnsiTheme="minorHAnsi"/>
          <w:color w:val="010101"/>
          <w:position w:val="0"/>
          <w:sz w:val="24"/>
          <w:szCs w:val="24"/>
        </w:rPr>
        <w:t xml:space="preserve"> </w:t>
      </w:r>
      <w:r w:rsidR="007966AB">
        <w:rPr>
          <w:rFonts w:asciiTheme="minorHAnsi" w:hAnsiTheme="minorHAnsi"/>
          <w:color w:val="010101"/>
          <w:position w:val="0"/>
          <w:sz w:val="24"/>
          <w:szCs w:val="24"/>
        </w:rPr>
        <w:t xml:space="preserve">etc. 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Ability to work with VITEK and MICRO SCAN WALK AWAY to suspect and sensitivity of pathogen.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Load the blood cultures in BACTAC automated machine to process blood culture.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Perform daily worksheet and call to Nursing home for missing specimen.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Handling multiple tasks at once with various deadlines.</w:t>
      </w:r>
    </w:p>
    <w:p w:rsidR="00B410B7" w:rsidRPr="00394F62" w:rsidRDefault="00B410B7" w:rsidP="00394F6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Prepare sample for analysis by recording, weighing, and blending.</w:t>
      </w:r>
    </w:p>
    <w:p w:rsidR="00B410B7" w:rsidRPr="00CD6ED8" w:rsidRDefault="00B410B7" w:rsidP="00CD6ED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Prepare media and broth for use in pathogen testing as required</w:t>
      </w:r>
    </w:p>
    <w:p w:rsidR="00B410B7" w:rsidRPr="007966AB" w:rsidRDefault="00B410B7" w:rsidP="007966A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Batch work orders at the right time.</w:t>
      </w:r>
    </w:p>
    <w:p w:rsidR="00AE20B8" w:rsidRPr="007966AB" w:rsidRDefault="00B410B7" w:rsidP="007966A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10101"/>
          <w:position w:val="0"/>
          <w:sz w:val="24"/>
          <w:szCs w:val="24"/>
        </w:rPr>
      </w:pPr>
      <w:r w:rsidRPr="00394F62">
        <w:rPr>
          <w:rFonts w:asciiTheme="minorHAnsi" w:hAnsiTheme="minorHAnsi"/>
          <w:color w:val="010101"/>
          <w:position w:val="0"/>
          <w:sz w:val="24"/>
          <w:szCs w:val="24"/>
        </w:rPr>
        <w:t>Answering to attend phone calls from Nursing homes and resolve their problems</w:t>
      </w:r>
    </w:p>
    <w:p w:rsidR="00AE20B8" w:rsidRPr="004E41DF" w:rsidRDefault="00AE20B8" w:rsidP="004922C2">
      <w:pPr>
        <w:pStyle w:val="ListParagraph"/>
        <w:spacing w:line="276" w:lineRule="auto"/>
        <w:ind w:left="360"/>
        <w:rPr>
          <w:rFonts w:asciiTheme="minorHAnsi" w:hAnsiTheme="minorHAnsi" w:cs="Calibri"/>
          <w:sz w:val="24"/>
          <w:szCs w:val="24"/>
        </w:rPr>
      </w:pPr>
    </w:p>
    <w:p w:rsidR="004922C2" w:rsidRPr="004E41DF" w:rsidRDefault="00E54DFC" w:rsidP="004922C2">
      <w:pPr>
        <w:pStyle w:val="ListParagraph"/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31" style="width:0;height:1.5pt" o:hrstd="t" o:hr="t" fillcolor="#a0a0a0" stroked="f"/>
        </w:pict>
      </w:r>
    </w:p>
    <w:p w:rsidR="00E50144" w:rsidRPr="004E41DF" w:rsidRDefault="00E50144" w:rsidP="00FF6E9C">
      <w:pPr>
        <w:spacing w:before="60"/>
        <w:jc w:val="center"/>
        <w:rPr>
          <w:rFonts w:asciiTheme="minorHAnsi" w:hAnsiTheme="minorHAnsi" w:cstheme="majorBidi"/>
          <w:b/>
          <w:bC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>Personal Details</w:t>
      </w:r>
    </w:p>
    <w:p w:rsidR="00E50144" w:rsidRPr="00394F62" w:rsidRDefault="00E50144" w:rsidP="001B6348">
      <w:pPr>
        <w:tabs>
          <w:tab w:val="left" w:pos="4050"/>
          <w:tab w:val="left" w:pos="4320"/>
        </w:tabs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Date of</w:t>
      </w:r>
      <w:r w:rsidR="00D520C3" w:rsidRPr="004E41DF">
        <w:rPr>
          <w:rFonts w:asciiTheme="minorHAnsi" w:hAnsiTheme="minorHAnsi"/>
          <w:sz w:val="24"/>
          <w:szCs w:val="24"/>
        </w:rPr>
        <w:t xml:space="preserve"> Birth</w:t>
      </w:r>
      <w:r w:rsidR="00D520C3" w:rsidRPr="004E41DF">
        <w:rPr>
          <w:rFonts w:asciiTheme="minorHAnsi" w:hAnsiTheme="minorHAnsi"/>
          <w:sz w:val="24"/>
          <w:szCs w:val="24"/>
        </w:rPr>
        <w:tab/>
      </w:r>
      <w:r w:rsidR="00D520C3" w:rsidRPr="004E41DF">
        <w:rPr>
          <w:rFonts w:asciiTheme="minorHAnsi" w:hAnsiTheme="minorHAnsi"/>
          <w:sz w:val="24"/>
          <w:szCs w:val="24"/>
        </w:rPr>
        <w:tab/>
      </w:r>
      <w:r w:rsidR="00D520C3" w:rsidRPr="004E41DF">
        <w:rPr>
          <w:rFonts w:asciiTheme="minorHAnsi" w:hAnsiTheme="minorHAnsi"/>
          <w:sz w:val="24"/>
          <w:szCs w:val="24"/>
        </w:rPr>
        <w:tab/>
        <w:t>:</w:t>
      </w:r>
      <w:r w:rsidR="00D520C3" w:rsidRPr="004E41DF">
        <w:rPr>
          <w:rFonts w:asciiTheme="minorHAnsi" w:hAnsiTheme="minorHAnsi"/>
          <w:sz w:val="24"/>
          <w:szCs w:val="24"/>
        </w:rPr>
        <w:tab/>
      </w:r>
      <w:r w:rsidR="00D520C3" w:rsidRPr="00394F62">
        <w:rPr>
          <w:rFonts w:ascii="Times New Roman" w:hAnsi="Times New Roman" w:cs="Times New Roman"/>
          <w:sz w:val="24"/>
          <w:szCs w:val="24"/>
        </w:rPr>
        <w:t>17/02/1993</w:t>
      </w:r>
    </w:p>
    <w:p w:rsidR="00E50144" w:rsidRPr="004E41DF" w:rsidRDefault="00D520C3" w:rsidP="001B6348">
      <w:pPr>
        <w:tabs>
          <w:tab w:val="left" w:pos="4050"/>
          <w:tab w:val="left" w:pos="4320"/>
        </w:tabs>
        <w:spacing w:before="80"/>
        <w:jc w:val="both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Sex</w:t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  <w:t>:</w:t>
      </w:r>
      <w:r w:rsidRPr="004E41DF">
        <w:rPr>
          <w:rFonts w:asciiTheme="minorHAnsi" w:hAnsiTheme="minorHAnsi"/>
          <w:sz w:val="24"/>
          <w:szCs w:val="24"/>
        </w:rPr>
        <w:tab/>
        <w:t>Fem</w:t>
      </w:r>
      <w:r w:rsidR="00E50144" w:rsidRPr="004E41DF">
        <w:rPr>
          <w:rFonts w:asciiTheme="minorHAnsi" w:hAnsiTheme="minorHAnsi"/>
          <w:sz w:val="24"/>
          <w:szCs w:val="24"/>
        </w:rPr>
        <w:t>ale</w:t>
      </w:r>
    </w:p>
    <w:p w:rsidR="00E50144" w:rsidRPr="004E41DF" w:rsidRDefault="00D520C3" w:rsidP="001B6348">
      <w:pPr>
        <w:tabs>
          <w:tab w:val="left" w:pos="4050"/>
          <w:tab w:val="left" w:pos="4320"/>
        </w:tabs>
        <w:spacing w:before="80"/>
        <w:jc w:val="both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Marital Status</w:t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  <w:t>:</w:t>
      </w:r>
      <w:r w:rsidRPr="004E41DF">
        <w:rPr>
          <w:rFonts w:asciiTheme="minorHAnsi" w:hAnsiTheme="minorHAnsi"/>
          <w:sz w:val="24"/>
          <w:szCs w:val="24"/>
        </w:rPr>
        <w:tab/>
        <w:t>Married</w:t>
      </w:r>
    </w:p>
    <w:p w:rsidR="00E50144" w:rsidRPr="004E41DF" w:rsidRDefault="00E50144" w:rsidP="001B6348">
      <w:pPr>
        <w:tabs>
          <w:tab w:val="left" w:pos="4050"/>
          <w:tab w:val="left" w:pos="4320"/>
        </w:tabs>
        <w:spacing w:before="80"/>
        <w:jc w:val="both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Nationality</w:t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  <w:t>:</w:t>
      </w:r>
      <w:r w:rsidRPr="004E41DF">
        <w:rPr>
          <w:rFonts w:asciiTheme="minorHAnsi" w:hAnsiTheme="minorHAnsi"/>
          <w:sz w:val="24"/>
          <w:szCs w:val="24"/>
        </w:rPr>
        <w:tab/>
        <w:t>Indian</w:t>
      </w:r>
    </w:p>
    <w:p w:rsidR="00E50144" w:rsidRPr="004E41DF" w:rsidRDefault="00E50144" w:rsidP="001B6348">
      <w:pPr>
        <w:tabs>
          <w:tab w:val="left" w:pos="4050"/>
          <w:tab w:val="left" w:pos="4320"/>
        </w:tabs>
        <w:spacing w:before="80"/>
        <w:jc w:val="both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Religion</w:t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  <w:t>:</w:t>
      </w:r>
      <w:r w:rsidRPr="004E41DF">
        <w:rPr>
          <w:rFonts w:asciiTheme="minorHAnsi" w:hAnsiTheme="minorHAnsi"/>
          <w:sz w:val="24"/>
          <w:szCs w:val="24"/>
        </w:rPr>
        <w:tab/>
        <w:t>Islam</w:t>
      </w:r>
    </w:p>
    <w:p w:rsidR="001B2111" w:rsidRPr="004E41DF" w:rsidRDefault="00D405AE" w:rsidP="001B6348">
      <w:pPr>
        <w:tabs>
          <w:tab w:val="left" w:pos="4050"/>
          <w:tab w:val="left" w:pos="4320"/>
        </w:tabs>
        <w:spacing w:before="8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4E41DF">
        <w:rPr>
          <w:rFonts w:asciiTheme="minorHAnsi" w:hAnsiTheme="minorHAnsi"/>
          <w:sz w:val="24"/>
          <w:szCs w:val="24"/>
        </w:rPr>
        <w:t>L</w:t>
      </w:r>
      <w:r w:rsidR="004D7C6E" w:rsidRPr="004E41DF">
        <w:rPr>
          <w:rFonts w:asciiTheme="minorHAnsi" w:hAnsiTheme="minorHAnsi"/>
          <w:sz w:val="24"/>
          <w:szCs w:val="24"/>
        </w:rPr>
        <w:t>anguage Known</w:t>
      </w:r>
      <w:r w:rsidR="004D7C6E" w:rsidRPr="004E41DF">
        <w:rPr>
          <w:rFonts w:asciiTheme="minorHAnsi" w:hAnsiTheme="minorHAnsi"/>
          <w:sz w:val="24"/>
          <w:szCs w:val="24"/>
        </w:rPr>
        <w:tab/>
      </w:r>
      <w:r w:rsidR="004D7C6E" w:rsidRPr="004E41DF">
        <w:rPr>
          <w:rFonts w:asciiTheme="minorHAnsi" w:hAnsiTheme="minorHAnsi"/>
          <w:sz w:val="24"/>
          <w:szCs w:val="24"/>
        </w:rPr>
        <w:tab/>
      </w:r>
      <w:r w:rsidR="004D7C6E" w:rsidRPr="004E41DF">
        <w:rPr>
          <w:rFonts w:asciiTheme="minorHAnsi" w:hAnsiTheme="minorHAnsi"/>
          <w:sz w:val="24"/>
          <w:szCs w:val="24"/>
        </w:rPr>
        <w:tab/>
        <w:t>:</w:t>
      </w:r>
      <w:r w:rsidR="004D7C6E" w:rsidRPr="004E41DF">
        <w:rPr>
          <w:rFonts w:asciiTheme="minorHAnsi" w:hAnsiTheme="minorHAnsi"/>
          <w:sz w:val="24"/>
          <w:szCs w:val="24"/>
        </w:rPr>
        <w:tab/>
      </w:r>
      <w:r w:rsidR="00D520C3" w:rsidRPr="004E41DF">
        <w:rPr>
          <w:rFonts w:asciiTheme="minorHAnsi" w:hAnsiTheme="minorHAnsi"/>
          <w:sz w:val="24"/>
          <w:szCs w:val="24"/>
        </w:rPr>
        <w:t>English, Hindi</w:t>
      </w:r>
      <w:r w:rsidR="00BD6D5B" w:rsidRPr="004E41DF">
        <w:rPr>
          <w:rFonts w:asciiTheme="minorHAnsi" w:hAnsiTheme="minorHAnsi"/>
          <w:sz w:val="24"/>
          <w:szCs w:val="24"/>
        </w:rPr>
        <w:t>, Malayalam</w:t>
      </w:r>
    </w:p>
    <w:p w:rsidR="000E0EEE" w:rsidRDefault="000E0EEE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</w:p>
    <w:p w:rsidR="000E0EEE" w:rsidRDefault="00E54DFC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32" style="width:0;height:1.5pt" o:hrstd="t" o:hr="t" fillcolor="#a0a0a0" stroked="f"/>
        </w:pict>
      </w:r>
    </w:p>
    <w:p w:rsidR="000E0EEE" w:rsidRDefault="000E0EEE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t>References</w:t>
      </w:r>
      <w:r w:rsidR="00214A31"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t>:</w:t>
      </w:r>
    </w:p>
    <w:p w:rsidR="000E0EEE" w:rsidRDefault="007966AB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Cs/>
          <w:sz w:val="28"/>
          <w:szCs w:val="28"/>
        </w:rPr>
      </w:pPr>
      <w:r w:rsidRPr="007966AB">
        <w:rPr>
          <w:rFonts w:asciiTheme="minorHAnsi" w:hAnsiTheme="minorHAnsi"/>
          <w:bCs/>
          <w:sz w:val="28"/>
          <w:szCs w:val="28"/>
        </w:rPr>
        <w:t>On request</w:t>
      </w:r>
    </w:p>
    <w:p w:rsidR="007966AB" w:rsidRPr="007966AB" w:rsidRDefault="007966AB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Cs/>
          <w:sz w:val="28"/>
          <w:szCs w:val="28"/>
        </w:rPr>
      </w:pPr>
    </w:p>
    <w:p w:rsidR="00786F20" w:rsidRPr="004E41DF" w:rsidRDefault="00E54DFC" w:rsidP="002320FC">
      <w:pPr>
        <w:tabs>
          <w:tab w:val="left" w:pos="4050"/>
          <w:tab w:val="left" w:pos="4320"/>
        </w:tabs>
        <w:spacing w:before="80"/>
        <w:rPr>
          <w:rFonts w:asciiTheme="minorHAnsi" w:hAnsiTheme="minorHAnsi"/>
          <w:b/>
          <w:bCs/>
          <w:caps/>
          <w:color w:val="8A3C12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8A3C12" w:themeColor="accent5" w:themeShade="80"/>
          <w:sz w:val="28"/>
          <w:szCs w:val="28"/>
        </w:rPr>
        <w:pict>
          <v:rect id="_x0000_i1033" style="width:0;height:1.5pt" o:hrstd="t" o:hr="t" fillcolor="#a0a0a0" stroked="f"/>
        </w:pict>
      </w:r>
    </w:p>
    <w:p w:rsidR="00E50144" w:rsidRDefault="00E50144" w:rsidP="00FF6E9C">
      <w:pPr>
        <w:tabs>
          <w:tab w:val="left" w:pos="1620"/>
        </w:tabs>
        <w:spacing w:before="120"/>
        <w:jc w:val="center"/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</w:pPr>
      <w:r w:rsidRPr="004E41DF"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  <w:t>Declaration</w:t>
      </w:r>
    </w:p>
    <w:p w:rsidR="00394F62" w:rsidRPr="004E41DF" w:rsidRDefault="00394F62" w:rsidP="00FF6E9C">
      <w:pPr>
        <w:tabs>
          <w:tab w:val="left" w:pos="1620"/>
        </w:tabs>
        <w:spacing w:before="120"/>
        <w:jc w:val="center"/>
        <w:rPr>
          <w:rFonts w:asciiTheme="minorHAnsi" w:hAnsiTheme="minorHAnsi" w:cstheme="majorBidi"/>
          <w:b/>
          <w:bCs/>
          <w:caps/>
          <w:color w:val="8A3C12" w:themeColor="accent5" w:themeShade="80"/>
          <w:sz w:val="24"/>
          <w:szCs w:val="24"/>
        </w:rPr>
      </w:pPr>
    </w:p>
    <w:p w:rsidR="00E50144" w:rsidRPr="004E41DF" w:rsidRDefault="00E50144" w:rsidP="00D405AE">
      <w:pPr>
        <w:tabs>
          <w:tab w:val="left" w:pos="1620"/>
        </w:tabs>
        <w:spacing w:before="60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t>I hereby declare that the information furnished above is true to the best of my knowledge</w:t>
      </w:r>
      <w:r w:rsidR="00D57E8A" w:rsidRPr="004E41DF">
        <w:rPr>
          <w:rFonts w:asciiTheme="minorHAnsi" w:hAnsiTheme="minorHAnsi"/>
          <w:sz w:val="24"/>
          <w:szCs w:val="24"/>
        </w:rPr>
        <w:t xml:space="preserve"> and belief.</w:t>
      </w:r>
    </w:p>
    <w:p w:rsidR="00E50144" w:rsidRPr="004E41DF" w:rsidRDefault="00E50144" w:rsidP="00D405AE">
      <w:pPr>
        <w:tabs>
          <w:tab w:val="left" w:pos="1620"/>
        </w:tabs>
        <w:spacing w:before="60"/>
        <w:rPr>
          <w:rFonts w:asciiTheme="minorHAnsi" w:hAnsiTheme="minorHAnsi"/>
          <w:sz w:val="24"/>
          <w:szCs w:val="24"/>
        </w:rPr>
      </w:pPr>
    </w:p>
    <w:p w:rsidR="00190DD6" w:rsidRPr="004E41DF" w:rsidRDefault="00E50144" w:rsidP="006D376C">
      <w:pPr>
        <w:tabs>
          <w:tab w:val="left" w:pos="1620"/>
        </w:tabs>
        <w:spacing w:before="60"/>
        <w:rPr>
          <w:rFonts w:asciiTheme="minorHAnsi" w:hAnsiTheme="minorHAnsi"/>
          <w:sz w:val="24"/>
          <w:szCs w:val="24"/>
        </w:rPr>
      </w:pPr>
      <w:r w:rsidRPr="004E41DF">
        <w:rPr>
          <w:rFonts w:asciiTheme="minorHAnsi" w:hAnsiTheme="minorHAnsi"/>
          <w:sz w:val="24"/>
          <w:szCs w:val="24"/>
        </w:rPr>
        <w:lastRenderedPageBreak/>
        <w:t>Place</w:t>
      </w:r>
      <w:r w:rsidR="00F906AF" w:rsidRPr="004E41DF">
        <w:rPr>
          <w:rFonts w:asciiTheme="minorHAnsi" w:hAnsiTheme="minorHAnsi"/>
          <w:sz w:val="24"/>
          <w:szCs w:val="24"/>
        </w:rPr>
        <w:tab/>
      </w:r>
      <w:r w:rsidR="009B6960" w:rsidRPr="004E41DF">
        <w:rPr>
          <w:rFonts w:asciiTheme="minorHAnsi" w:hAnsiTheme="minorHAnsi"/>
          <w:sz w:val="24"/>
          <w:szCs w:val="24"/>
        </w:rPr>
        <w:t xml:space="preserve">: </w:t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Pr="004E41DF">
        <w:rPr>
          <w:rFonts w:asciiTheme="minorHAnsi" w:hAnsiTheme="minorHAnsi"/>
          <w:sz w:val="24"/>
          <w:szCs w:val="24"/>
        </w:rPr>
        <w:tab/>
      </w:r>
      <w:r w:rsidR="00202E8E">
        <w:rPr>
          <w:rFonts w:asciiTheme="minorHAnsi" w:hAnsiTheme="minorHAnsi"/>
          <w:b/>
          <w:bCs/>
          <w:sz w:val="24"/>
          <w:szCs w:val="24"/>
        </w:rPr>
        <w:t xml:space="preserve"> </w:t>
      </w:r>
    </w:p>
    <w:sectPr w:rsidR="00190DD6" w:rsidRPr="004E41DF" w:rsidSect="00E0424B">
      <w:footerReference w:type="default" r:id="rId11"/>
      <w:type w:val="oddPage"/>
      <w:pgSz w:w="11907" w:h="16839" w:code="9"/>
      <w:pgMar w:top="450" w:right="1197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FC" w:rsidRDefault="00E54DFC" w:rsidP="00BA1D6E">
      <w:r>
        <w:separator/>
      </w:r>
    </w:p>
  </w:endnote>
  <w:endnote w:type="continuationSeparator" w:id="0">
    <w:p w:rsidR="00E54DFC" w:rsidRDefault="00E54DFC" w:rsidP="00BA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6E" w:rsidRDefault="00E54DFC">
    <w:pPr>
      <w:pStyle w:val="Footer"/>
    </w:pPr>
    <w:r>
      <w:rPr>
        <w:rFonts w:asciiTheme="majorHAnsi" w:hAnsiTheme="majorHAnsi"/>
        <w:noProof/>
        <w:sz w:val="44"/>
        <w:szCs w:val="44"/>
      </w:rPr>
      <w:pict>
        <v:rect id="Rectangle 2" o:spid="_x0000_s2049" style="position:absolute;margin-left:15.55pt;margin-top:527.85pt;width:41.95pt;height:171.9pt;z-index:251660288;visibility:visible;mso-position-horizontal-relative:lef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m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si2Z+h1BlFP/aOyBer+QVbfNRJy2UIUvVdKDi0lNYAKbbx/dcAaGo6i9fBR&#10;1pCdbI10ndo3qrMJoQdo7wh5PhFC9wZVsDmdRPPZ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" o:allowincell="f" filled="f" stroked="f">
          <v:textbox style="layout-flow:vertical;mso-layout-flow-alt:bottom-to-top;mso-fit-shape-to-text:t">
            <w:txbxContent>
              <w:p w:rsidR="00BA1D6E" w:rsidRDefault="00BA1D6E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age</w:t>
                </w:r>
                <w:r w:rsidR="00C86C17">
                  <w:fldChar w:fldCharType="begin"/>
                </w:r>
                <w:r w:rsidR="006F3465">
                  <w:instrText xml:space="preserve"> PAGE    \* MERGEFORMAT </w:instrText>
                </w:r>
                <w:r w:rsidR="00C86C17">
                  <w:fldChar w:fldCharType="separate"/>
                </w:r>
                <w:r w:rsidR="006D376C" w:rsidRPr="006D376C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C86C17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FC" w:rsidRDefault="00E54DFC" w:rsidP="00BA1D6E">
      <w:r>
        <w:separator/>
      </w:r>
    </w:p>
  </w:footnote>
  <w:footnote w:type="continuationSeparator" w:id="0">
    <w:p w:rsidR="00E54DFC" w:rsidRDefault="00E54DFC" w:rsidP="00BA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C70"/>
    <w:multiLevelType w:val="hybridMultilevel"/>
    <w:tmpl w:val="BD329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45422"/>
    <w:multiLevelType w:val="hybridMultilevel"/>
    <w:tmpl w:val="DA2E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3677"/>
    <w:multiLevelType w:val="hybridMultilevel"/>
    <w:tmpl w:val="75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4D07"/>
    <w:multiLevelType w:val="hybridMultilevel"/>
    <w:tmpl w:val="53B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5797"/>
    <w:multiLevelType w:val="hybridMultilevel"/>
    <w:tmpl w:val="203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511D"/>
    <w:multiLevelType w:val="hybridMultilevel"/>
    <w:tmpl w:val="FB3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20C8"/>
    <w:multiLevelType w:val="hybridMultilevel"/>
    <w:tmpl w:val="C73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1E16"/>
    <w:multiLevelType w:val="hybridMultilevel"/>
    <w:tmpl w:val="325654BC"/>
    <w:lvl w:ilvl="0" w:tplc="ABFC6C0C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75C44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8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AD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CB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629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46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A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02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B33F5"/>
    <w:multiLevelType w:val="hybridMultilevel"/>
    <w:tmpl w:val="058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B4DB2"/>
    <w:multiLevelType w:val="hybridMultilevel"/>
    <w:tmpl w:val="C7B6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718"/>
    <w:multiLevelType w:val="hybridMultilevel"/>
    <w:tmpl w:val="C1F6B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B111BE"/>
    <w:multiLevelType w:val="hybridMultilevel"/>
    <w:tmpl w:val="9670C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AE06B7"/>
    <w:multiLevelType w:val="multilevel"/>
    <w:tmpl w:val="927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D5D13"/>
    <w:multiLevelType w:val="hybridMultilevel"/>
    <w:tmpl w:val="CF4A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3718"/>
    <w:multiLevelType w:val="hybridMultilevel"/>
    <w:tmpl w:val="8B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C7376"/>
    <w:multiLevelType w:val="multilevel"/>
    <w:tmpl w:val="A8A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E1B8E"/>
    <w:multiLevelType w:val="hybridMultilevel"/>
    <w:tmpl w:val="990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61D6"/>
    <w:multiLevelType w:val="hybridMultilevel"/>
    <w:tmpl w:val="2B22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26773E"/>
    <w:multiLevelType w:val="hybridMultilevel"/>
    <w:tmpl w:val="D4E6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276AC0"/>
    <w:multiLevelType w:val="multilevel"/>
    <w:tmpl w:val="C21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E0BFC"/>
    <w:multiLevelType w:val="hybridMultilevel"/>
    <w:tmpl w:val="44F0327E"/>
    <w:lvl w:ilvl="0" w:tplc="6AB4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B5093"/>
    <w:multiLevelType w:val="hybridMultilevel"/>
    <w:tmpl w:val="BDF6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0B1225"/>
    <w:multiLevelType w:val="multilevel"/>
    <w:tmpl w:val="4D0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10259"/>
    <w:multiLevelType w:val="hybridMultilevel"/>
    <w:tmpl w:val="5A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71B82"/>
    <w:multiLevelType w:val="multilevel"/>
    <w:tmpl w:val="DC1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0"/>
  </w:num>
  <w:num w:numId="5">
    <w:abstractNumId w:val="23"/>
  </w:num>
  <w:num w:numId="6">
    <w:abstractNumId w:val="5"/>
  </w:num>
  <w:num w:numId="7">
    <w:abstractNumId w:val="15"/>
  </w:num>
  <w:num w:numId="8">
    <w:abstractNumId w:val="24"/>
  </w:num>
  <w:num w:numId="9">
    <w:abstractNumId w:val="2"/>
  </w:num>
  <w:num w:numId="10">
    <w:abstractNumId w:val="14"/>
  </w:num>
  <w:num w:numId="11">
    <w:abstractNumId w:val="21"/>
  </w:num>
  <w:num w:numId="12">
    <w:abstractNumId w:val="4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0"/>
  </w:num>
  <w:num w:numId="22">
    <w:abstractNumId w:val="10"/>
  </w:num>
  <w:num w:numId="23">
    <w:abstractNumId w:val="8"/>
  </w:num>
  <w:num w:numId="24">
    <w:abstractNumId w:val="16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02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5B"/>
    <w:rsid w:val="00003E11"/>
    <w:rsid w:val="00004BAA"/>
    <w:rsid w:val="00012633"/>
    <w:rsid w:val="0001799F"/>
    <w:rsid w:val="00032D7C"/>
    <w:rsid w:val="000334F3"/>
    <w:rsid w:val="00034299"/>
    <w:rsid w:val="00043A27"/>
    <w:rsid w:val="0004628F"/>
    <w:rsid w:val="000629EE"/>
    <w:rsid w:val="00064E2B"/>
    <w:rsid w:val="0007213D"/>
    <w:rsid w:val="000739BA"/>
    <w:rsid w:val="000872F2"/>
    <w:rsid w:val="0008758E"/>
    <w:rsid w:val="00090AB8"/>
    <w:rsid w:val="000C0DB6"/>
    <w:rsid w:val="000C4480"/>
    <w:rsid w:val="000C451D"/>
    <w:rsid w:val="000C45F4"/>
    <w:rsid w:val="000E0EEE"/>
    <w:rsid w:val="000E4C9B"/>
    <w:rsid w:val="00111D59"/>
    <w:rsid w:val="00121074"/>
    <w:rsid w:val="00122579"/>
    <w:rsid w:val="00142A16"/>
    <w:rsid w:val="00144047"/>
    <w:rsid w:val="001538A1"/>
    <w:rsid w:val="001561E9"/>
    <w:rsid w:val="001600FE"/>
    <w:rsid w:val="001754CF"/>
    <w:rsid w:val="00176046"/>
    <w:rsid w:val="0018028F"/>
    <w:rsid w:val="00184252"/>
    <w:rsid w:val="001844A8"/>
    <w:rsid w:val="00190B82"/>
    <w:rsid w:val="00190DD6"/>
    <w:rsid w:val="00191E57"/>
    <w:rsid w:val="001976D3"/>
    <w:rsid w:val="001A4454"/>
    <w:rsid w:val="001A6CC1"/>
    <w:rsid w:val="001B2111"/>
    <w:rsid w:val="001B2629"/>
    <w:rsid w:val="001B4DAA"/>
    <w:rsid w:val="001B6348"/>
    <w:rsid w:val="001B7CBF"/>
    <w:rsid w:val="001D08F8"/>
    <w:rsid w:val="001D6A3C"/>
    <w:rsid w:val="001E3033"/>
    <w:rsid w:val="001E314F"/>
    <w:rsid w:val="001F363B"/>
    <w:rsid w:val="001F7111"/>
    <w:rsid w:val="00200549"/>
    <w:rsid w:val="00202717"/>
    <w:rsid w:val="00202E8E"/>
    <w:rsid w:val="00214A31"/>
    <w:rsid w:val="00214AB7"/>
    <w:rsid w:val="002153A3"/>
    <w:rsid w:val="00222712"/>
    <w:rsid w:val="00230156"/>
    <w:rsid w:val="002320FC"/>
    <w:rsid w:val="0023466F"/>
    <w:rsid w:val="00235861"/>
    <w:rsid w:val="00240737"/>
    <w:rsid w:val="00241191"/>
    <w:rsid w:val="00270F6A"/>
    <w:rsid w:val="002732BA"/>
    <w:rsid w:val="00285781"/>
    <w:rsid w:val="00286419"/>
    <w:rsid w:val="00287E30"/>
    <w:rsid w:val="00290488"/>
    <w:rsid w:val="00290810"/>
    <w:rsid w:val="0029701B"/>
    <w:rsid w:val="002A4B06"/>
    <w:rsid w:val="002B4EED"/>
    <w:rsid w:val="002B6408"/>
    <w:rsid w:val="002C083F"/>
    <w:rsid w:val="002C4BB2"/>
    <w:rsid w:val="002D57BE"/>
    <w:rsid w:val="002E4718"/>
    <w:rsid w:val="002E7BA2"/>
    <w:rsid w:val="00302BC9"/>
    <w:rsid w:val="00313932"/>
    <w:rsid w:val="00316CAA"/>
    <w:rsid w:val="003217B2"/>
    <w:rsid w:val="00336165"/>
    <w:rsid w:val="00336E23"/>
    <w:rsid w:val="00341325"/>
    <w:rsid w:val="00342993"/>
    <w:rsid w:val="003435F9"/>
    <w:rsid w:val="00345408"/>
    <w:rsid w:val="003701E5"/>
    <w:rsid w:val="00383350"/>
    <w:rsid w:val="00383D8C"/>
    <w:rsid w:val="00393428"/>
    <w:rsid w:val="00394F62"/>
    <w:rsid w:val="0039606B"/>
    <w:rsid w:val="003A5462"/>
    <w:rsid w:val="003B0DCE"/>
    <w:rsid w:val="003B4CEF"/>
    <w:rsid w:val="003C73A0"/>
    <w:rsid w:val="003D294D"/>
    <w:rsid w:val="003E390D"/>
    <w:rsid w:val="003F0ECC"/>
    <w:rsid w:val="00405796"/>
    <w:rsid w:val="00405A42"/>
    <w:rsid w:val="00430D88"/>
    <w:rsid w:val="0043392D"/>
    <w:rsid w:val="00445185"/>
    <w:rsid w:val="00445D76"/>
    <w:rsid w:val="00446C66"/>
    <w:rsid w:val="0045574C"/>
    <w:rsid w:val="00457B0B"/>
    <w:rsid w:val="00480277"/>
    <w:rsid w:val="0048119B"/>
    <w:rsid w:val="00491558"/>
    <w:rsid w:val="00491B57"/>
    <w:rsid w:val="004922C2"/>
    <w:rsid w:val="004967C5"/>
    <w:rsid w:val="004A53C3"/>
    <w:rsid w:val="004C6BAA"/>
    <w:rsid w:val="004D5EC9"/>
    <w:rsid w:val="004D7C6E"/>
    <w:rsid w:val="004E41DF"/>
    <w:rsid w:val="004F4701"/>
    <w:rsid w:val="00504DC7"/>
    <w:rsid w:val="0050566E"/>
    <w:rsid w:val="00527E23"/>
    <w:rsid w:val="00537F85"/>
    <w:rsid w:val="0054630E"/>
    <w:rsid w:val="00553290"/>
    <w:rsid w:val="00556695"/>
    <w:rsid w:val="00567651"/>
    <w:rsid w:val="00577937"/>
    <w:rsid w:val="00580DB0"/>
    <w:rsid w:val="005932BD"/>
    <w:rsid w:val="005A30C2"/>
    <w:rsid w:val="005A4019"/>
    <w:rsid w:val="005A4C32"/>
    <w:rsid w:val="005B2653"/>
    <w:rsid w:val="005C3CCB"/>
    <w:rsid w:val="005D0506"/>
    <w:rsid w:val="005D2199"/>
    <w:rsid w:val="005D457F"/>
    <w:rsid w:val="005D5663"/>
    <w:rsid w:val="005D5A53"/>
    <w:rsid w:val="005E1EDE"/>
    <w:rsid w:val="005F37E1"/>
    <w:rsid w:val="005F7137"/>
    <w:rsid w:val="00613AEF"/>
    <w:rsid w:val="0062165B"/>
    <w:rsid w:val="0062479D"/>
    <w:rsid w:val="0062505A"/>
    <w:rsid w:val="00633CDD"/>
    <w:rsid w:val="00645C7F"/>
    <w:rsid w:val="00650795"/>
    <w:rsid w:val="0065080A"/>
    <w:rsid w:val="006547FB"/>
    <w:rsid w:val="0066158D"/>
    <w:rsid w:val="00662006"/>
    <w:rsid w:val="00667F36"/>
    <w:rsid w:val="00673550"/>
    <w:rsid w:val="00695EC7"/>
    <w:rsid w:val="00697C33"/>
    <w:rsid w:val="006A2077"/>
    <w:rsid w:val="006A3F34"/>
    <w:rsid w:val="006A705D"/>
    <w:rsid w:val="006B3D31"/>
    <w:rsid w:val="006C12F3"/>
    <w:rsid w:val="006D376C"/>
    <w:rsid w:val="006E59D8"/>
    <w:rsid w:val="006F26ED"/>
    <w:rsid w:val="006F3465"/>
    <w:rsid w:val="00705B6C"/>
    <w:rsid w:val="00713043"/>
    <w:rsid w:val="007155D4"/>
    <w:rsid w:val="00715C9F"/>
    <w:rsid w:val="00717C35"/>
    <w:rsid w:val="00721886"/>
    <w:rsid w:val="00722F83"/>
    <w:rsid w:val="007319FA"/>
    <w:rsid w:val="00741885"/>
    <w:rsid w:val="007441EA"/>
    <w:rsid w:val="00746022"/>
    <w:rsid w:val="00755E35"/>
    <w:rsid w:val="00760159"/>
    <w:rsid w:val="007664C5"/>
    <w:rsid w:val="00767150"/>
    <w:rsid w:val="007758F6"/>
    <w:rsid w:val="007778E6"/>
    <w:rsid w:val="00780127"/>
    <w:rsid w:val="00782950"/>
    <w:rsid w:val="00785AB2"/>
    <w:rsid w:val="00786F20"/>
    <w:rsid w:val="007966AB"/>
    <w:rsid w:val="007A04D4"/>
    <w:rsid w:val="007A2412"/>
    <w:rsid w:val="007B3914"/>
    <w:rsid w:val="007B391C"/>
    <w:rsid w:val="007C32B7"/>
    <w:rsid w:val="007D4EF8"/>
    <w:rsid w:val="007D7AE3"/>
    <w:rsid w:val="007E2B26"/>
    <w:rsid w:val="007E4EC7"/>
    <w:rsid w:val="0080181A"/>
    <w:rsid w:val="00803103"/>
    <w:rsid w:val="0080467E"/>
    <w:rsid w:val="008056D3"/>
    <w:rsid w:val="00811DF9"/>
    <w:rsid w:val="008224A3"/>
    <w:rsid w:val="008279C3"/>
    <w:rsid w:val="00830D8C"/>
    <w:rsid w:val="00841901"/>
    <w:rsid w:val="008505AB"/>
    <w:rsid w:val="00852980"/>
    <w:rsid w:val="00862058"/>
    <w:rsid w:val="008819E0"/>
    <w:rsid w:val="00890380"/>
    <w:rsid w:val="0089146E"/>
    <w:rsid w:val="008A4FB4"/>
    <w:rsid w:val="008A5EA0"/>
    <w:rsid w:val="008B04A9"/>
    <w:rsid w:val="008B41B7"/>
    <w:rsid w:val="008B4B89"/>
    <w:rsid w:val="008D241C"/>
    <w:rsid w:val="008D4EE6"/>
    <w:rsid w:val="008F03A2"/>
    <w:rsid w:val="008F2EAB"/>
    <w:rsid w:val="008F4B21"/>
    <w:rsid w:val="00914491"/>
    <w:rsid w:val="00916971"/>
    <w:rsid w:val="00920781"/>
    <w:rsid w:val="00922530"/>
    <w:rsid w:val="00924513"/>
    <w:rsid w:val="00925E91"/>
    <w:rsid w:val="00925E9B"/>
    <w:rsid w:val="009413E5"/>
    <w:rsid w:val="00944F3A"/>
    <w:rsid w:val="00953969"/>
    <w:rsid w:val="009545F8"/>
    <w:rsid w:val="0095699D"/>
    <w:rsid w:val="00970CEF"/>
    <w:rsid w:val="009831EF"/>
    <w:rsid w:val="00997566"/>
    <w:rsid w:val="009A632F"/>
    <w:rsid w:val="009B1057"/>
    <w:rsid w:val="009B5034"/>
    <w:rsid w:val="009B6637"/>
    <w:rsid w:val="009B6960"/>
    <w:rsid w:val="009C030C"/>
    <w:rsid w:val="009D22A6"/>
    <w:rsid w:val="009E22D1"/>
    <w:rsid w:val="009E23FF"/>
    <w:rsid w:val="009E4A7F"/>
    <w:rsid w:val="009F4B4C"/>
    <w:rsid w:val="00A070A6"/>
    <w:rsid w:val="00A177B9"/>
    <w:rsid w:val="00A237DE"/>
    <w:rsid w:val="00A34A8E"/>
    <w:rsid w:val="00A35960"/>
    <w:rsid w:val="00A51C2A"/>
    <w:rsid w:val="00A645CF"/>
    <w:rsid w:val="00A86943"/>
    <w:rsid w:val="00A92CD0"/>
    <w:rsid w:val="00AB7963"/>
    <w:rsid w:val="00AB7A6C"/>
    <w:rsid w:val="00AD0A81"/>
    <w:rsid w:val="00AD43D4"/>
    <w:rsid w:val="00AD4FB8"/>
    <w:rsid w:val="00AD77CB"/>
    <w:rsid w:val="00AD7E3A"/>
    <w:rsid w:val="00AE19C5"/>
    <w:rsid w:val="00AE20B8"/>
    <w:rsid w:val="00B023FE"/>
    <w:rsid w:val="00B03279"/>
    <w:rsid w:val="00B15FF3"/>
    <w:rsid w:val="00B1612F"/>
    <w:rsid w:val="00B34C4F"/>
    <w:rsid w:val="00B37EC9"/>
    <w:rsid w:val="00B37FAA"/>
    <w:rsid w:val="00B410B7"/>
    <w:rsid w:val="00B519BC"/>
    <w:rsid w:val="00B6795D"/>
    <w:rsid w:val="00B70945"/>
    <w:rsid w:val="00B75E08"/>
    <w:rsid w:val="00B85267"/>
    <w:rsid w:val="00B859E8"/>
    <w:rsid w:val="00B90ECB"/>
    <w:rsid w:val="00B93601"/>
    <w:rsid w:val="00BA155A"/>
    <w:rsid w:val="00BA1D6E"/>
    <w:rsid w:val="00BA2016"/>
    <w:rsid w:val="00BB5D55"/>
    <w:rsid w:val="00BB66BF"/>
    <w:rsid w:val="00BC3935"/>
    <w:rsid w:val="00BC7CF8"/>
    <w:rsid w:val="00BD6D5B"/>
    <w:rsid w:val="00BE10C1"/>
    <w:rsid w:val="00BE2F75"/>
    <w:rsid w:val="00BE343E"/>
    <w:rsid w:val="00C04A6A"/>
    <w:rsid w:val="00C10694"/>
    <w:rsid w:val="00C139CF"/>
    <w:rsid w:val="00C1646A"/>
    <w:rsid w:val="00C30940"/>
    <w:rsid w:val="00C30B44"/>
    <w:rsid w:val="00C372CE"/>
    <w:rsid w:val="00C55079"/>
    <w:rsid w:val="00C60721"/>
    <w:rsid w:val="00C6239F"/>
    <w:rsid w:val="00C62DE1"/>
    <w:rsid w:val="00C65395"/>
    <w:rsid w:val="00C72EC7"/>
    <w:rsid w:val="00C73029"/>
    <w:rsid w:val="00C77A68"/>
    <w:rsid w:val="00C80FBB"/>
    <w:rsid w:val="00C86C17"/>
    <w:rsid w:val="00C9427B"/>
    <w:rsid w:val="00C96970"/>
    <w:rsid w:val="00C96D2A"/>
    <w:rsid w:val="00CB708F"/>
    <w:rsid w:val="00CC2014"/>
    <w:rsid w:val="00CC3B28"/>
    <w:rsid w:val="00CD6D7B"/>
    <w:rsid w:val="00CD6ED8"/>
    <w:rsid w:val="00CD7135"/>
    <w:rsid w:val="00CF6E59"/>
    <w:rsid w:val="00D26C2D"/>
    <w:rsid w:val="00D32BA3"/>
    <w:rsid w:val="00D355F2"/>
    <w:rsid w:val="00D35E8F"/>
    <w:rsid w:val="00D37EFF"/>
    <w:rsid w:val="00D405AE"/>
    <w:rsid w:val="00D41EF9"/>
    <w:rsid w:val="00D420CD"/>
    <w:rsid w:val="00D520C3"/>
    <w:rsid w:val="00D57E8A"/>
    <w:rsid w:val="00D60E8A"/>
    <w:rsid w:val="00D708CA"/>
    <w:rsid w:val="00D73D07"/>
    <w:rsid w:val="00D775E3"/>
    <w:rsid w:val="00D77B2A"/>
    <w:rsid w:val="00D80FC6"/>
    <w:rsid w:val="00D839FD"/>
    <w:rsid w:val="00D91394"/>
    <w:rsid w:val="00DB0A58"/>
    <w:rsid w:val="00DB3FFF"/>
    <w:rsid w:val="00DD6200"/>
    <w:rsid w:val="00DE5B48"/>
    <w:rsid w:val="00DE6655"/>
    <w:rsid w:val="00DF0A93"/>
    <w:rsid w:val="00DF118B"/>
    <w:rsid w:val="00DF3464"/>
    <w:rsid w:val="00DF6442"/>
    <w:rsid w:val="00DF7A08"/>
    <w:rsid w:val="00E0424B"/>
    <w:rsid w:val="00E11B09"/>
    <w:rsid w:val="00E11D61"/>
    <w:rsid w:val="00E2085B"/>
    <w:rsid w:val="00E23099"/>
    <w:rsid w:val="00E26410"/>
    <w:rsid w:val="00E30A45"/>
    <w:rsid w:val="00E31E2E"/>
    <w:rsid w:val="00E42989"/>
    <w:rsid w:val="00E444A8"/>
    <w:rsid w:val="00E50144"/>
    <w:rsid w:val="00E5127D"/>
    <w:rsid w:val="00E52050"/>
    <w:rsid w:val="00E54DFC"/>
    <w:rsid w:val="00E57CF9"/>
    <w:rsid w:val="00E61D01"/>
    <w:rsid w:val="00E61FB1"/>
    <w:rsid w:val="00E6281F"/>
    <w:rsid w:val="00E74E76"/>
    <w:rsid w:val="00E8405E"/>
    <w:rsid w:val="00E876FD"/>
    <w:rsid w:val="00EA240B"/>
    <w:rsid w:val="00EA6138"/>
    <w:rsid w:val="00EE42AB"/>
    <w:rsid w:val="00EE4C9E"/>
    <w:rsid w:val="00EF095C"/>
    <w:rsid w:val="00EF2D68"/>
    <w:rsid w:val="00EF3B30"/>
    <w:rsid w:val="00EF4CBE"/>
    <w:rsid w:val="00F00085"/>
    <w:rsid w:val="00F00A24"/>
    <w:rsid w:val="00F02C19"/>
    <w:rsid w:val="00F04F17"/>
    <w:rsid w:val="00F0639A"/>
    <w:rsid w:val="00F1541A"/>
    <w:rsid w:val="00F20F2C"/>
    <w:rsid w:val="00F224AA"/>
    <w:rsid w:val="00F277A3"/>
    <w:rsid w:val="00F30DAD"/>
    <w:rsid w:val="00F33EBF"/>
    <w:rsid w:val="00F34100"/>
    <w:rsid w:val="00F367C2"/>
    <w:rsid w:val="00F579CC"/>
    <w:rsid w:val="00F63902"/>
    <w:rsid w:val="00F6481C"/>
    <w:rsid w:val="00F70D23"/>
    <w:rsid w:val="00F7137A"/>
    <w:rsid w:val="00F8026A"/>
    <w:rsid w:val="00F8358D"/>
    <w:rsid w:val="00F906AF"/>
    <w:rsid w:val="00F90AF3"/>
    <w:rsid w:val="00F91907"/>
    <w:rsid w:val="00F97491"/>
    <w:rsid w:val="00FA1AE6"/>
    <w:rsid w:val="00FA783A"/>
    <w:rsid w:val="00FB118F"/>
    <w:rsid w:val="00FB1850"/>
    <w:rsid w:val="00FB2ABE"/>
    <w:rsid w:val="00FB5AF5"/>
    <w:rsid w:val="00FB64EC"/>
    <w:rsid w:val="00FB67BF"/>
    <w:rsid w:val="00FC234A"/>
    <w:rsid w:val="00FC4BF5"/>
    <w:rsid w:val="00FC54A2"/>
    <w:rsid w:val="00FC5987"/>
    <w:rsid w:val="00FE1C6A"/>
    <w:rsid w:val="00FE5274"/>
    <w:rsid w:val="00FE62AB"/>
    <w:rsid w:val="00FE6869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5B"/>
    <w:pPr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885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E2085B"/>
    <w:pPr>
      <w:tabs>
        <w:tab w:val="left" w:pos="7040"/>
      </w:tabs>
      <w:ind w:right="280"/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E2085B"/>
    <w:rPr>
      <w:rFonts w:ascii="Arial" w:eastAsia="Times New Roman" w:hAnsi="Arial" w:cs="Arial"/>
      <w:position w:val="8"/>
      <w:sz w:val="21"/>
      <w:szCs w:val="20"/>
    </w:rPr>
  </w:style>
  <w:style w:type="paragraph" w:customStyle="1" w:styleId="Achievement">
    <w:name w:val="Achievement"/>
    <w:basedOn w:val="Normal"/>
    <w:rsid w:val="00E2085B"/>
    <w:pPr>
      <w:numPr>
        <w:numId w:val="1"/>
      </w:numPr>
    </w:pPr>
  </w:style>
  <w:style w:type="paragraph" w:styleId="ListParagraph">
    <w:name w:val="List Paragraph"/>
    <w:basedOn w:val="Normal"/>
    <w:qFormat/>
    <w:rsid w:val="00E2085B"/>
    <w:pPr>
      <w:ind w:left="720"/>
    </w:pPr>
  </w:style>
  <w:style w:type="paragraph" w:styleId="PlainText">
    <w:name w:val="Plain Text"/>
    <w:basedOn w:val="Normal"/>
    <w:link w:val="PlainTextChar"/>
    <w:rsid w:val="00E2085B"/>
    <w:rPr>
      <w:rFonts w:ascii="Courier New" w:hAnsi="Courier New" w:cs="Times New Roman"/>
      <w:position w:val="0"/>
      <w:lang w:bidi="he-IL"/>
    </w:rPr>
  </w:style>
  <w:style w:type="character" w:customStyle="1" w:styleId="PlainTextChar">
    <w:name w:val="Plain Text Char"/>
    <w:basedOn w:val="DefaultParagraphFont"/>
    <w:link w:val="PlainText"/>
    <w:rsid w:val="00E2085B"/>
    <w:rPr>
      <w:rFonts w:ascii="Courier New" w:eastAsia="Times New Roman" w:hAnsi="Courier New" w:cs="Times New Roman"/>
      <w:sz w:val="20"/>
      <w:szCs w:val="20"/>
      <w:lang w:bidi="he-IL"/>
    </w:rPr>
  </w:style>
  <w:style w:type="paragraph" w:customStyle="1" w:styleId="Tit">
    <w:name w:val="Tit"/>
    <w:basedOn w:val="Normal"/>
    <w:rsid w:val="00BA1D6E"/>
    <w:pPr>
      <w:pBdr>
        <w:bottom w:val="single" w:sz="6" w:space="2" w:color="auto"/>
      </w:pBdr>
      <w:shd w:val="pct10" w:color="auto" w:fill="auto"/>
      <w:spacing w:after="120" w:line="80" w:lineRule="atLeast"/>
      <w:ind w:left="851" w:right="-155" w:hanging="851"/>
      <w:jc w:val="both"/>
    </w:pPr>
    <w:rPr>
      <w:rFonts w:ascii="Century Gothic" w:hAnsi="Century Gothic" w:cs="Times New Roman"/>
      <w:b/>
      <w:position w:val="0"/>
      <w:sz w:val="24"/>
      <w:lang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BA2"/>
    <w:rPr>
      <w:rFonts w:ascii="Arial" w:eastAsia="Times New Roman" w:hAnsi="Arial" w:cs="Arial"/>
      <w:position w:val="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1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D6E"/>
    <w:rPr>
      <w:rFonts w:ascii="Arial" w:eastAsia="Times New Roman" w:hAnsi="Arial" w:cs="Arial"/>
      <w:position w:val="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6E"/>
    <w:rPr>
      <w:rFonts w:ascii="Arial" w:eastAsia="Times New Roman" w:hAnsi="Arial" w:cs="Arial"/>
      <w:position w:val="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3A2"/>
    <w:rPr>
      <w:color w:val="168B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7B"/>
    <w:rPr>
      <w:rFonts w:ascii="Tahoma" w:eastAsia="Times New Roman" w:hAnsi="Tahoma" w:cs="Tahoma"/>
      <w:position w:val="8"/>
      <w:sz w:val="16"/>
      <w:szCs w:val="16"/>
    </w:rPr>
  </w:style>
  <w:style w:type="table" w:styleId="TableGrid">
    <w:name w:val="Table Grid"/>
    <w:basedOn w:val="TableNormal"/>
    <w:uiPriority w:val="59"/>
    <w:rsid w:val="00FA7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8B4B8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4B89"/>
    <w:rPr>
      <w:b/>
      <w:bCs/>
      <w:smallCaps/>
      <w:color w:val="60B5CC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B89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B89"/>
    <w:rPr>
      <w:rFonts w:ascii="Arial" w:eastAsia="Times New Roman" w:hAnsi="Arial" w:cs="Arial"/>
      <w:b/>
      <w:bCs/>
      <w:i/>
      <w:iCs/>
      <w:color w:val="F0AD00" w:themeColor="accent1"/>
      <w:position w:val="8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886"/>
    <w:pPr>
      <w:pBdr>
        <w:bottom w:val="single" w:sz="6" w:space="1" w:color="auto"/>
      </w:pBdr>
      <w:jc w:val="center"/>
    </w:pPr>
    <w:rPr>
      <w:vanish/>
      <w:positio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886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72188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1886"/>
    <w:pPr>
      <w:pBdr>
        <w:top w:val="single" w:sz="6" w:space="1" w:color="auto"/>
      </w:pBdr>
      <w:jc w:val="center"/>
    </w:pPr>
    <w:rPr>
      <w:vanish/>
      <w:positio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18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D80FC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F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0FC6"/>
    <w:rPr>
      <w:rFonts w:ascii="Arial" w:eastAsia="Times New Roman" w:hAnsi="Arial" w:cs="Arial"/>
      <w:i/>
      <w:iCs/>
      <w:color w:val="000000" w:themeColor="text1"/>
      <w:position w:val="8"/>
      <w:sz w:val="20"/>
      <w:szCs w:val="20"/>
    </w:rPr>
  </w:style>
  <w:style w:type="character" w:customStyle="1" w:styleId="linktooltip">
    <w:name w:val="link_tooltip"/>
    <w:basedOn w:val="DefaultParagraphFont"/>
    <w:rsid w:val="00B410B7"/>
  </w:style>
  <w:style w:type="table" w:customStyle="1" w:styleId="LightShading1">
    <w:name w:val="Light Shading1"/>
    <w:basedOn w:val="TableNormal"/>
    <w:uiPriority w:val="60"/>
    <w:rsid w:val="00C10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0694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Ind w:w="0" w:type="dxa"/>
      <w:tblBorders>
        <w:top w:val="single" w:sz="8" w:space="0" w:color="F0AD00" w:themeColor="accent1"/>
        <w:bottom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10694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10694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Ind w:w="0" w:type="dxa"/>
      <w:tblBorders>
        <w:top w:val="single" w:sz="8" w:space="0" w:color="E66C7D" w:themeColor="accent3"/>
        <w:bottom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10694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Ind w:w="0" w:type="dxa"/>
      <w:tblBorders>
        <w:top w:val="single" w:sz="8" w:space="0" w:color="6BB76D" w:themeColor="accent4"/>
        <w:bottom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C106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5B"/>
    <w:pPr>
      <w:spacing w:after="0" w:line="240" w:lineRule="auto"/>
    </w:pPr>
    <w:rPr>
      <w:rFonts w:ascii="Arial" w:eastAsia="Times New Roman" w:hAnsi="Arial" w:cs="Arial"/>
      <w:position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885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E2085B"/>
    <w:pPr>
      <w:tabs>
        <w:tab w:val="left" w:pos="7040"/>
      </w:tabs>
      <w:ind w:right="280"/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E2085B"/>
    <w:rPr>
      <w:rFonts w:ascii="Arial" w:eastAsia="Times New Roman" w:hAnsi="Arial" w:cs="Arial"/>
      <w:position w:val="8"/>
      <w:sz w:val="21"/>
      <w:szCs w:val="20"/>
    </w:rPr>
  </w:style>
  <w:style w:type="paragraph" w:customStyle="1" w:styleId="Achievement">
    <w:name w:val="Achievement"/>
    <w:basedOn w:val="Normal"/>
    <w:rsid w:val="00E2085B"/>
    <w:pPr>
      <w:ind w:left="720" w:hanging="360"/>
    </w:pPr>
  </w:style>
  <w:style w:type="paragraph" w:styleId="ListParagraph">
    <w:name w:val="List Paragraph"/>
    <w:basedOn w:val="Normal"/>
    <w:qFormat/>
    <w:rsid w:val="00E2085B"/>
    <w:pPr>
      <w:ind w:left="720"/>
    </w:pPr>
  </w:style>
  <w:style w:type="paragraph" w:styleId="PlainText">
    <w:name w:val="Plain Text"/>
    <w:basedOn w:val="Normal"/>
    <w:link w:val="PlainTextChar"/>
    <w:rsid w:val="00E2085B"/>
    <w:rPr>
      <w:rFonts w:ascii="Courier New" w:hAnsi="Courier New" w:cs="Times New Roman"/>
      <w:position w:val="0"/>
      <w:lang w:bidi="he-IL"/>
    </w:rPr>
  </w:style>
  <w:style w:type="character" w:customStyle="1" w:styleId="PlainTextChar">
    <w:name w:val="Plain Text Char"/>
    <w:basedOn w:val="DefaultParagraphFont"/>
    <w:link w:val="PlainText"/>
    <w:rsid w:val="00E2085B"/>
    <w:rPr>
      <w:rFonts w:ascii="Courier New" w:eastAsia="Times New Roman" w:hAnsi="Courier New" w:cs="Times New Roman"/>
      <w:sz w:val="20"/>
      <w:szCs w:val="20"/>
      <w:lang w:bidi="he-IL"/>
    </w:rPr>
  </w:style>
  <w:style w:type="paragraph" w:customStyle="1" w:styleId="Tit">
    <w:name w:val="Tit"/>
    <w:basedOn w:val="Normal"/>
    <w:rsid w:val="00BA1D6E"/>
    <w:pPr>
      <w:pBdr>
        <w:bottom w:val="single" w:sz="6" w:space="2" w:color="auto"/>
      </w:pBdr>
      <w:shd w:val="pct10" w:color="auto" w:fill="auto"/>
      <w:spacing w:after="120" w:line="80" w:lineRule="atLeast"/>
      <w:ind w:left="851" w:right="-155" w:hanging="851"/>
      <w:jc w:val="both"/>
    </w:pPr>
    <w:rPr>
      <w:rFonts w:ascii="Century Gothic" w:hAnsi="Century Gothic" w:cs="Times New Roman"/>
      <w:b/>
      <w:position w:val="0"/>
      <w:sz w:val="24"/>
      <w:lang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BA2"/>
    <w:rPr>
      <w:rFonts w:ascii="Arial" w:eastAsia="Times New Roman" w:hAnsi="Arial" w:cs="Arial"/>
      <w:position w:val="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1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D6E"/>
    <w:rPr>
      <w:rFonts w:ascii="Arial" w:eastAsia="Times New Roman" w:hAnsi="Arial" w:cs="Arial"/>
      <w:position w:val="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6E"/>
    <w:rPr>
      <w:rFonts w:ascii="Arial" w:eastAsia="Times New Roman" w:hAnsi="Arial" w:cs="Arial"/>
      <w:position w:val="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3A2"/>
    <w:rPr>
      <w:color w:val="168B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7B"/>
    <w:rPr>
      <w:rFonts w:ascii="Tahoma" w:eastAsia="Times New Roman" w:hAnsi="Tahoma" w:cs="Tahoma"/>
      <w:position w:val="8"/>
      <w:sz w:val="16"/>
      <w:szCs w:val="16"/>
    </w:rPr>
  </w:style>
  <w:style w:type="table" w:styleId="TableGrid">
    <w:name w:val="Table Grid"/>
    <w:basedOn w:val="TableNormal"/>
    <w:uiPriority w:val="59"/>
    <w:rsid w:val="00FA7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8B4B8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4B89"/>
    <w:rPr>
      <w:b/>
      <w:bCs/>
      <w:smallCaps/>
      <w:color w:val="60B5CC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B89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B89"/>
    <w:rPr>
      <w:rFonts w:ascii="Arial" w:eastAsia="Times New Roman" w:hAnsi="Arial" w:cs="Arial"/>
      <w:b/>
      <w:bCs/>
      <w:i/>
      <w:iCs/>
      <w:color w:val="F0AD00" w:themeColor="accent1"/>
      <w:position w:val="8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886"/>
    <w:pPr>
      <w:pBdr>
        <w:bottom w:val="single" w:sz="6" w:space="1" w:color="auto"/>
      </w:pBdr>
      <w:jc w:val="center"/>
    </w:pPr>
    <w:rPr>
      <w:vanish/>
      <w:positio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886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72188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1886"/>
    <w:pPr>
      <w:pBdr>
        <w:top w:val="single" w:sz="6" w:space="1" w:color="auto"/>
      </w:pBdr>
      <w:jc w:val="center"/>
    </w:pPr>
    <w:rPr>
      <w:vanish/>
      <w:positio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18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D80FC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F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0FC6"/>
    <w:rPr>
      <w:rFonts w:ascii="Arial" w:eastAsia="Times New Roman" w:hAnsi="Arial" w:cs="Arial"/>
      <w:i/>
      <w:iCs/>
      <w:color w:val="000000" w:themeColor="text1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ikijob.co.uk/content/interview-advice/competencies/trustworthiness-eth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HIN.334623@2fre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AFFA-5833-4323-9493-83EE01A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User</dc:creator>
  <cp:lastModifiedBy>784812338</cp:lastModifiedBy>
  <cp:revision>29</cp:revision>
  <cp:lastPrinted>2013-06-28T10:40:00Z</cp:lastPrinted>
  <dcterms:created xsi:type="dcterms:W3CDTF">2016-02-16T13:08:00Z</dcterms:created>
  <dcterms:modified xsi:type="dcterms:W3CDTF">2017-12-02T11:14:00Z</dcterms:modified>
</cp:coreProperties>
</file>